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D429" w14:textId="72920D48" w:rsidR="00BB7D17" w:rsidRPr="00410081" w:rsidRDefault="001D29B3">
      <w:pPr>
        <w:rPr>
          <w:rFonts w:ascii="Times New Roman" w:hAnsi="Times New Roman" w:cs="Times New Roman"/>
        </w:rPr>
      </w:pPr>
      <w:r w:rsidRPr="00410081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3105ED2" wp14:editId="2E23F096">
            <wp:simplePos x="0" y="0"/>
            <wp:positionH relativeFrom="column">
              <wp:posOffset>-913765</wp:posOffset>
            </wp:positionH>
            <wp:positionV relativeFrom="paragraph">
              <wp:posOffset>-748693</wp:posOffset>
            </wp:positionV>
            <wp:extent cx="2049781" cy="565213"/>
            <wp:effectExtent l="0" t="0" r="7620" b="63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1" cy="56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B047" w14:textId="0A1563E7" w:rsidR="001D29B3" w:rsidRPr="00410081" w:rsidRDefault="001D29B3" w:rsidP="001D29B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10081">
        <w:rPr>
          <w:rFonts w:ascii="Times New Roman" w:hAnsi="Times New Roman" w:cs="Times New Roman"/>
          <w:color w:val="FF0000"/>
          <w:sz w:val="32"/>
          <w:szCs w:val="32"/>
        </w:rPr>
        <w:t>FUNDAMENTOS DE CIRCUITOS ELECTRICOS</w:t>
      </w:r>
    </w:p>
    <w:p w14:paraId="20011172" w14:textId="08A444CA" w:rsidR="001D29B3" w:rsidRPr="00410081" w:rsidRDefault="001D29B3" w:rsidP="001D29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0081">
        <w:rPr>
          <w:rFonts w:ascii="Times New Roman" w:hAnsi="Times New Roman" w:cs="Times New Roman"/>
          <w:color w:val="FF0000"/>
          <w:sz w:val="24"/>
          <w:szCs w:val="24"/>
        </w:rPr>
        <w:t xml:space="preserve">Nombre: </w:t>
      </w:r>
      <w:r w:rsidRPr="00410081">
        <w:rPr>
          <w:rFonts w:ascii="Times New Roman" w:hAnsi="Times New Roman" w:cs="Times New Roman"/>
          <w:sz w:val="24"/>
          <w:szCs w:val="24"/>
        </w:rPr>
        <w:t>Gabriel Alexander Minda Carrión             Fecha: 17/5/2022</w:t>
      </w:r>
    </w:p>
    <w:p w14:paraId="7D5E6AA5" w14:textId="0DF3B414" w:rsidR="001D29B3" w:rsidRPr="00410081" w:rsidRDefault="001D29B3" w:rsidP="001D29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0081">
        <w:rPr>
          <w:rFonts w:ascii="Times New Roman" w:hAnsi="Times New Roman" w:cs="Times New Roman"/>
          <w:color w:val="FF0000"/>
          <w:sz w:val="24"/>
          <w:szCs w:val="24"/>
        </w:rPr>
        <w:t xml:space="preserve">N R C: </w:t>
      </w:r>
      <w:r w:rsidRPr="00410081">
        <w:rPr>
          <w:rFonts w:ascii="Times New Roman" w:hAnsi="Times New Roman" w:cs="Times New Roman"/>
          <w:sz w:val="24"/>
          <w:szCs w:val="24"/>
        </w:rPr>
        <w:t>7309</w:t>
      </w:r>
    </w:p>
    <w:p w14:paraId="0C366079" w14:textId="72FDE566" w:rsidR="001D29B3" w:rsidRPr="00410081" w:rsidRDefault="001D29B3" w:rsidP="001D29B3">
      <w:pPr>
        <w:rPr>
          <w:rFonts w:ascii="Times New Roman" w:hAnsi="Times New Roman" w:cs="Times New Roman"/>
          <w:color w:val="FF0000"/>
        </w:rPr>
      </w:pPr>
    </w:p>
    <w:p w14:paraId="5A6E15D1" w14:textId="0BA075EC" w:rsidR="001D29B3" w:rsidRPr="00410081" w:rsidRDefault="001D29B3" w:rsidP="001D29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410081">
        <w:rPr>
          <w:rFonts w:ascii="Times New Roman" w:hAnsi="Times New Roman" w:cs="Times New Roman"/>
          <w:color w:val="FF0000"/>
        </w:rPr>
        <w:t>OBJETIVOS</w:t>
      </w:r>
      <w:r w:rsidR="00AF48F7" w:rsidRPr="00410081">
        <w:rPr>
          <w:rFonts w:ascii="Times New Roman" w:hAnsi="Times New Roman" w:cs="Times New Roman"/>
          <w:color w:val="FF0000"/>
        </w:rPr>
        <w:t>:</w:t>
      </w:r>
    </w:p>
    <w:p w14:paraId="624B7090" w14:textId="5802EB39" w:rsidR="00AF48F7" w:rsidRPr="00410081" w:rsidRDefault="00AF48F7" w:rsidP="00410081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10081">
        <w:rPr>
          <w:rFonts w:ascii="Times New Roman" w:hAnsi="Times New Roman" w:cs="Times New Roman"/>
          <w:color w:val="000000" w:themeColor="text1"/>
        </w:rPr>
        <w:t xml:space="preserve">Comprender correctamente la utilización de los diferentes tipos de notación científica </w:t>
      </w:r>
    </w:p>
    <w:p w14:paraId="47109BD9" w14:textId="3F655A13" w:rsidR="001D29B3" w:rsidRPr="00410081" w:rsidRDefault="002C1ECE" w:rsidP="00410081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10081">
        <w:rPr>
          <w:rFonts w:ascii="Times New Roman" w:hAnsi="Times New Roman" w:cs="Times New Roman"/>
          <w:color w:val="000000" w:themeColor="text1"/>
        </w:rPr>
        <w:t xml:space="preserve">Determinar </w:t>
      </w:r>
      <w:r w:rsidR="00D159D4">
        <w:rPr>
          <w:rFonts w:ascii="Times New Roman" w:hAnsi="Times New Roman" w:cs="Times New Roman"/>
          <w:color w:val="000000" w:themeColor="text1"/>
        </w:rPr>
        <w:t xml:space="preserve">y analizar </w:t>
      </w:r>
      <w:r w:rsidRPr="00410081">
        <w:rPr>
          <w:rFonts w:ascii="Times New Roman" w:hAnsi="Times New Roman" w:cs="Times New Roman"/>
          <w:color w:val="000000" w:themeColor="text1"/>
        </w:rPr>
        <w:t>todos los componentes de un circuito electrónico</w:t>
      </w:r>
    </w:p>
    <w:p w14:paraId="1336A441" w14:textId="50DC4BDE" w:rsidR="00410081" w:rsidRPr="00D159D4" w:rsidRDefault="00410081" w:rsidP="00D159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D159D4">
        <w:rPr>
          <w:rFonts w:ascii="Times New Roman" w:hAnsi="Times New Roman" w:cs="Times New Roman"/>
          <w:color w:val="FF0000"/>
        </w:rPr>
        <w:t>OBJETIVOS ESPECIFICOS:</w:t>
      </w:r>
    </w:p>
    <w:p w14:paraId="05EDA4E6" w14:textId="23A33B82" w:rsidR="00410081" w:rsidRDefault="00410081" w:rsidP="0041008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410081">
        <w:rPr>
          <w:rFonts w:ascii="Times New Roman" w:hAnsi="Times New Roman" w:cs="Times New Roman"/>
        </w:rPr>
        <w:t xml:space="preserve">Aplicar correctamente las reglas de notación científica en los diferentes ejercicios </w:t>
      </w:r>
    </w:p>
    <w:p w14:paraId="569E0D18" w14:textId="3A747BCE" w:rsidR="00410081" w:rsidRPr="00410081" w:rsidRDefault="00410081" w:rsidP="0041008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ir </w:t>
      </w:r>
      <w:r w:rsidR="00D159D4">
        <w:rPr>
          <w:rFonts w:ascii="Times New Roman" w:hAnsi="Times New Roman" w:cs="Times New Roman"/>
        </w:rPr>
        <w:t xml:space="preserve">adecuadamente un circuito eléctrico </w:t>
      </w:r>
    </w:p>
    <w:p w14:paraId="5EAE8A83" w14:textId="099E63FD" w:rsidR="003B5735" w:rsidRDefault="003B5735" w:rsidP="003B573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3FBAC" wp14:editId="5AF1781B">
            <wp:simplePos x="0" y="0"/>
            <wp:positionH relativeFrom="column">
              <wp:posOffset>-1052195</wp:posOffset>
            </wp:positionH>
            <wp:positionV relativeFrom="paragraph">
              <wp:posOffset>175260</wp:posOffset>
            </wp:positionV>
            <wp:extent cx="3512782" cy="262800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8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B3" w:rsidRPr="003B5735">
        <w:rPr>
          <w:rFonts w:ascii="Times New Roman" w:hAnsi="Times New Roman" w:cs="Times New Roman"/>
          <w:color w:val="FF0000"/>
        </w:rPr>
        <w:t>MARCO TEÓRICO (RESUMEN)</w:t>
      </w:r>
    </w:p>
    <w:p w14:paraId="0E00D460" w14:textId="5F5547CB" w:rsidR="003B5735" w:rsidRDefault="003B5735" w:rsidP="003B5735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23BF22" wp14:editId="6749669B">
            <wp:simplePos x="0" y="0"/>
            <wp:positionH relativeFrom="page">
              <wp:posOffset>3617595</wp:posOffset>
            </wp:positionH>
            <wp:positionV relativeFrom="paragraph">
              <wp:posOffset>6985</wp:posOffset>
            </wp:positionV>
            <wp:extent cx="3711445" cy="2628000"/>
            <wp:effectExtent l="0" t="0" r="381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45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4F6D" w14:textId="4E22B720" w:rsidR="003B5735" w:rsidRDefault="003B5735" w:rsidP="003B5735">
      <w:pPr>
        <w:rPr>
          <w:rFonts w:ascii="Times New Roman" w:hAnsi="Times New Roman" w:cs="Times New Roman"/>
          <w:color w:val="FF0000"/>
        </w:rPr>
      </w:pPr>
    </w:p>
    <w:p w14:paraId="1F5F19EC" w14:textId="303D4E1B" w:rsidR="003B5735" w:rsidRDefault="003B5735" w:rsidP="003B5735">
      <w:pPr>
        <w:rPr>
          <w:rFonts w:ascii="Times New Roman" w:hAnsi="Times New Roman" w:cs="Times New Roman"/>
          <w:color w:val="FF0000"/>
        </w:rPr>
      </w:pPr>
    </w:p>
    <w:p w14:paraId="1FAEAF12" w14:textId="349CEF23" w:rsidR="003B5735" w:rsidRDefault="003B5735" w:rsidP="003B5735">
      <w:pPr>
        <w:rPr>
          <w:rFonts w:ascii="Times New Roman" w:hAnsi="Times New Roman" w:cs="Times New Roman"/>
          <w:color w:val="FF0000"/>
        </w:rPr>
      </w:pPr>
    </w:p>
    <w:p w14:paraId="247999B8" w14:textId="27DB8E1F" w:rsidR="003B5735" w:rsidRDefault="003B5735" w:rsidP="003B5735">
      <w:pPr>
        <w:rPr>
          <w:rFonts w:ascii="Times New Roman" w:hAnsi="Times New Roman" w:cs="Times New Roman"/>
          <w:color w:val="FF0000"/>
        </w:rPr>
      </w:pPr>
    </w:p>
    <w:p w14:paraId="040844E7" w14:textId="699AC3C8" w:rsidR="003B5735" w:rsidRDefault="003B5735" w:rsidP="003B5735">
      <w:pPr>
        <w:rPr>
          <w:rFonts w:ascii="Times New Roman" w:hAnsi="Times New Roman" w:cs="Times New Roman"/>
          <w:color w:val="FF0000"/>
        </w:rPr>
      </w:pPr>
    </w:p>
    <w:p w14:paraId="04230CED" w14:textId="39564739" w:rsidR="003B5735" w:rsidRDefault="003B5735" w:rsidP="003B5735">
      <w:pPr>
        <w:rPr>
          <w:rFonts w:ascii="Times New Roman" w:hAnsi="Times New Roman" w:cs="Times New Roman"/>
          <w:color w:val="FF0000"/>
        </w:rPr>
      </w:pPr>
    </w:p>
    <w:p w14:paraId="356274E6" w14:textId="42CABAAD" w:rsidR="003B5735" w:rsidRDefault="003B5735" w:rsidP="003B5735">
      <w:pPr>
        <w:rPr>
          <w:rFonts w:ascii="Times New Roman" w:hAnsi="Times New Roman" w:cs="Times New Roman"/>
          <w:color w:val="FF0000"/>
        </w:rPr>
      </w:pPr>
    </w:p>
    <w:p w14:paraId="232484D4" w14:textId="415D3B23" w:rsidR="003B5735" w:rsidRDefault="003B5735" w:rsidP="003B5735">
      <w:pPr>
        <w:rPr>
          <w:rFonts w:ascii="Times New Roman" w:hAnsi="Times New Roman" w:cs="Times New Roman"/>
          <w:color w:val="FF0000"/>
        </w:rPr>
      </w:pPr>
    </w:p>
    <w:p w14:paraId="75B87BEC" w14:textId="2CE8109B" w:rsidR="001D29B3" w:rsidRPr="003B5735" w:rsidRDefault="00B029D7" w:rsidP="003B5735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27D42" wp14:editId="0A4EE9B3">
            <wp:simplePos x="0" y="0"/>
            <wp:positionH relativeFrom="column">
              <wp:posOffset>2588081</wp:posOffset>
            </wp:positionH>
            <wp:positionV relativeFrom="paragraph">
              <wp:posOffset>145590</wp:posOffset>
            </wp:positionV>
            <wp:extent cx="3717925" cy="2627630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8742A9" wp14:editId="0E5F9E67">
            <wp:simplePos x="0" y="0"/>
            <wp:positionH relativeFrom="page">
              <wp:align>left</wp:align>
            </wp:positionH>
            <wp:positionV relativeFrom="paragraph">
              <wp:posOffset>146786</wp:posOffset>
            </wp:positionV>
            <wp:extent cx="3717949" cy="262800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4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0B9A3" w14:textId="1C3DAA28" w:rsidR="003B5735" w:rsidRDefault="003B5735" w:rsidP="00B029D7">
      <w:pPr>
        <w:rPr>
          <w:rFonts w:ascii="Times New Roman" w:hAnsi="Times New Roman" w:cs="Times New Roman"/>
          <w:color w:val="FF0000"/>
        </w:rPr>
      </w:pPr>
    </w:p>
    <w:p w14:paraId="6B3BD497" w14:textId="73A39FF9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76A448B" w14:textId="52D45B71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7C4DAD0" w14:textId="160B3276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69B84A0" w14:textId="573BCAF6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BE61B3B" w14:textId="27DC3129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712A389" w14:textId="1118971D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7769ECED" w14:textId="35B3458C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97FD2AB" w14:textId="77C1B68B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5D84FD30" w14:textId="51F1FCAB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B770AFB" w14:textId="5DD1DFE0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75472E84" w14:textId="46D06727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4121DE8" w14:textId="62B89120" w:rsidR="00B029D7" w:rsidRDefault="00B029D7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93E3C3" wp14:editId="045B4CA3">
            <wp:simplePos x="0" y="0"/>
            <wp:positionH relativeFrom="column">
              <wp:posOffset>-982980</wp:posOffset>
            </wp:positionH>
            <wp:positionV relativeFrom="paragraph">
              <wp:posOffset>-786130</wp:posOffset>
            </wp:positionV>
            <wp:extent cx="3717936" cy="2628000"/>
            <wp:effectExtent l="0" t="0" r="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C2F4DC" wp14:editId="040CC1E4">
            <wp:simplePos x="0" y="0"/>
            <wp:positionH relativeFrom="column">
              <wp:posOffset>2700861</wp:posOffset>
            </wp:positionH>
            <wp:positionV relativeFrom="paragraph">
              <wp:posOffset>-843229</wp:posOffset>
            </wp:positionV>
            <wp:extent cx="3717936" cy="2628000"/>
            <wp:effectExtent l="0" t="0" r="0" b="127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68FB3" w14:textId="54A88C08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5BE8442" w14:textId="6D3A3DDF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1686C79F" w14:textId="51CD7D2A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DC33898" w14:textId="5D5F8AF6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719D8A25" w14:textId="2BF5E4B5" w:rsidR="00B029D7" w:rsidRDefault="00B029D7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A89D4E" wp14:editId="02928FCA">
            <wp:simplePos x="0" y="0"/>
            <wp:positionH relativeFrom="column">
              <wp:posOffset>-1051560</wp:posOffset>
            </wp:positionH>
            <wp:positionV relativeFrom="paragraph">
              <wp:posOffset>321945</wp:posOffset>
            </wp:positionV>
            <wp:extent cx="3717936" cy="2628000"/>
            <wp:effectExtent l="0" t="0" r="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C0651" w14:textId="2CD109BF" w:rsidR="00B029D7" w:rsidRDefault="00B029D7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AC7740" wp14:editId="57807B2E">
            <wp:simplePos x="0" y="0"/>
            <wp:positionH relativeFrom="column">
              <wp:posOffset>2716635</wp:posOffset>
            </wp:positionH>
            <wp:positionV relativeFrom="paragraph">
              <wp:posOffset>80645</wp:posOffset>
            </wp:positionV>
            <wp:extent cx="3717936" cy="2628000"/>
            <wp:effectExtent l="0" t="0" r="0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A7CFF" w14:textId="7AA15E91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704767B" w14:textId="4E17AE33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6594BCCA" w14:textId="1AA07CA1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A5C7CC9" w14:textId="7576CA98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78BD7DD9" w14:textId="074C98A0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2909391" w14:textId="1ED25509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5AFE8C1" w14:textId="1871D6B5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A90D4D9" w14:textId="6D50E3EF" w:rsidR="00B029D7" w:rsidRDefault="00B029D7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FD7A39" wp14:editId="1EE6FFF9">
            <wp:simplePos x="0" y="0"/>
            <wp:positionH relativeFrom="column">
              <wp:posOffset>-999189</wp:posOffset>
            </wp:positionH>
            <wp:positionV relativeFrom="paragraph">
              <wp:posOffset>343535</wp:posOffset>
            </wp:positionV>
            <wp:extent cx="3717936" cy="2628000"/>
            <wp:effectExtent l="0" t="0" r="0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CCB81" w14:textId="0D38EAB3" w:rsidR="00B029D7" w:rsidRDefault="00B029D7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3B3446" wp14:editId="52A95058">
            <wp:simplePos x="0" y="0"/>
            <wp:positionH relativeFrom="column">
              <wp:posOffset>2732767</wp:posOffset>
            </wp:positionH>
            <wp:positionV relativeFrom="paragraph">
              <wp:posOffset>97214</wp:posOffset>
            </wp:positionV>
            <wp:extent cx="3717936" cy="2628000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2139" w14:textId="780995B6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6E46495" w14:textId="07BE8A8E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AD4F496" w14:textId="0C7D1C60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C3A2C7C" w14:textId="66D7B3C1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DA0D476" w14:textId="2A6D17E9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66E0DA1" w14:textId="27FF5141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22160A6" w14:textId="43E1EB2C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1E8910DF" w14:textId="04225D05" w:rsidR="00B029D7" w:rsidRDefault="00B029D7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BDAB8E" wp14:editId="6FD04DFC">
            <wp:simplePos x="0" y="0"/>
            <wp:positionH relativeFrom="column">
              <wp:posOffset>-872965</wp:posOffset>
            </wp:positionH>
            <wp:positionV relativeFrom="paragraph">
              <wp:posOffset>326838</wp:posOffset>
            </wp:positionV>
            <wp:extent cx="3717925" cy="2627630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A4145" w14:textId="61B541B5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481C674" w14:textId="36B648F2" w:rsidR="00B029D7" w:rsidRDefault="00B029D7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BE210D" wp14:editId="0ABDE35D">
            <wp:simplePos x="0" y="0"/>
            <wp:positionH relativeFrom="page">
              <wp:posOffset>3814336</wp:posOffset>
            </wp:positionH>
            <wp:positionV relativeFrom="paragraph">
              <wp:posOffset>5715</wp:posOffset>
            </wp:positionV>
            <wp:extent cx="3717925" cy="2627630"/>
            <wp:effectExtent l="0" t="0" r="0" b="12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A7717" w14:textId="57F294FC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104A7AA4" w14:textId="144F990F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CAF7FC2" w14:textId="0DDA6689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9D828E0" w14:textId="6CCCCF02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4F6EEF7" w14:textId="003A5A9E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59B30D8E" w14:textId="451BD63B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57F66EE6" w14:textId="6432C583" w:rsidR="00B029D7" w:rsidRDefault="006309ED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7927FE" wp14:editId="6AFB03D0">
            <wp:simplePos x="0" y="0"/>
            <wp:positionH relativeFrom="page">
              <wp:posOffset>3757930</wp:posOffset>
            </wp:positionH>
            <wp:positionV relativeFrom="paragraph">
              <wp:posOffset>-821055</wp:posOffset>
            </wp:positionV>
            <wp:extent cx="3717925" cy="2627630"/>
            <wp:effectExtent l="0" t="0" r="0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1F30446" wp14:editId="7CCE1A2C">
            <wp:simplePos x="0" y="0"/>
            <wp:positionH relativeFrom="column">
              <wp:posOffset>-1000658</wp:posOffset>
            </wp:positionH>
            <wp:positionV relativeFrom="paragraph">
              <wp:posOffset>-813856</wp:posOffset>
            </wp:positionV>
            <wp:extent cx="3717936" cy="2628000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28762" w14:textId="741EC6AF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11E61C01" w14:textId="0AA20659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D431C50" w14:textId="7EDAC684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1BE04EE5" w14:textId="7B6A7E41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6C800CE" w14:textId="00165501" w:rsidR="00B029D7" w:rsidRDefault="006309ED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B4E68E" wp14:editId="50579BC7">
            <wp:simplePos x="0" y="0"/>
            <wp:positionH relativeFrom="column">
              <wp:posOffset>2723300</wp:posOffset>
            </wp:positionH>
            <wp:positionV relativeFrom="paragraph">
              <wp:posOffset>193570</wp:posOffset>
            </wp:positionV>
            <wp:extent cx="3717936" cy="2628000"/>
            <wp:effectExtent l="0" t="0" r="0" b="127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3CB37B6" wp14:editId="454EE0EA">
            <wp:simplePos x="0" y="0"/>
            <wp:positionH relativeFrom="column">
              <wp:posOffset>-951128</wp:posOffset>
            </wp:positionH>
            <wp:positionV relativeFrom="paragraph">
              <wp:posOffset>198926</wp:posOffset>
            </wp:positionV>
            <wp:extent cx="3717936" cy="2628000"/>
            <wp:effectExtent l="0" t="0" r="0" b="1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3F91D" w14:textId="0712399D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AC0833F" w14:textId="1270339A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8450884" w14:textId="6E24D74D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51946B4" w14:textId="6D895D58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73B61980" w14:textId="2BFD479A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EB09B6A" w14:textId="6DDF32BD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6626E28C" w14:textId="7CCE100A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84A4127" w14:textId="3D9FDBB5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5E20734" w14:textId="41D81132" w:rsidR="00B029D7" w:rsidRDefault="006309ED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1D8ECF" wp14:editId="5BADB4CD">
            <wp:simplePos x="0" y="0"/>
            <wp:positionH relativeFrom="column">
              <wp:posOffset>-962348</wp:posOffset>
            </wp:positionH>
            <wp:positionV relativeFrom="paragraph">
              <wp:posOffset>248885</wp:posOffset>
            </wp:positionV>
            <wp:extent cx="3717936" cy="2628000"/>
            <wp:effectExtent l="0" t="0" r="0" b="12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6024A" w14:textId="15889E45" w:rsidR="00B029D7" w:rsidRDefault="006309ED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7C769C2" wp14:editId="7D041FBF">
            <wp:simplePos x="0" y="0"/>
            <wp:positionH relativeFrom="page">
              <wp:posOffset>3881653</wp:posOffset>
            </wp:positionH>
            <wp:positionV relativeFrom="paragraph">
              <wp:posOffset>7616</wp:posOffset>
            </wp:positionV>
            <wp:extent cx="3717936" cy="2628000"/>
            <wp:effectExtent l="0" t="0" r="0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D8C6" w14:textId="1502345D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7794690" w14:textId="543596B4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4E81D2E2" w14:textId="6C73CA6E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128AE067" w14:textId="05AB43B2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5667ADAD" w14:textId="3DF4E3DB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E7BF7B7" w14:textId="4122D1C5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3E50552C" w14:textId="4D4E35E8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79E4C52F" w14:textId="0F380F07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02260C5" w14:textId="159C54F7" w:rsidR="00B029D7" w:rsidRDefault="006309ED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1AABD26" wp14:editId="09C43B31">
            <wp:simplePos x="0" y="0"/>
            <wp:positionH relativeFrom="column">
              <wp:posOffset>-1039666</wp:posOffset>
            </wp:positionH>
            <wp:positionV relativeFrom="paragraph">
              <wp:posOffset>174680</wp:posOffset>
            </wp:positionV>
            <wp:extent cx="3717925" cy="2627630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E0C18" w14:textId="2974410D" w:rsidR="00B029D7" w:rsidRDefault="006309ED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01DC22" wp14:editId="3BD44ED7">
            <wp:simplePos x="0" y="0"/>
            <wp:positionH relativeFrom="column">
              <wp:posOffset>2620863</wp:posOffset>
            </wp:positionH>
            <wp:positionV relativeFrom="paragraph">
              <wp:posOffset>19159</wp:posOffset>
            </wp:positionV>
            <wp:extent cx="3717925" cy="2627630"/>
            <wp:effectExtent l="0" t="0" r="0" b="127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16B7" w14:textId="62759CC7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759BCBA" w14:textId="76BEF335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6B3D113C" w14:textId="2A80019F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A82F01A" w14:textId="7C41CC70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34CF155" w14:textId="39D2FB1C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6DF8219C" w14:textId="632E569B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3BD58BF" w14:textId="62AB3757" w:rsidR="00B029D7" w:rsidRDefault="006309ED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A2F769F" wp14:editId="393713ED">
            <wp:simplePos x="0" y="0"/>
            <wp:positionH relativeFrom="column">
              <wp:posOffset>-976844</wp:posOffset>
            </wp:positionH>
            <wp:positionV relativeFrom="paragraph">
              <wp:posOffset>-702735</wp:posOffset>
            </wp:positionV>
            <wp:extent cx="3717925" cy="2627630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20C2B72" wp14:editId="34714476">
            <wp:simplePos x="0" y="0"/>
            <wp:positionH relativeFrom="page">
              <wp:align>right</wp:align>
            </wp:positionH>
            <wp:positionV relativeFrom="paragraph">
              <wp:posOffset>-810206</wp:posOffset>
            </wp:positionV>
            <wp:extent cx="3717936" cy="2628000"/>
            <wp:effectExtent l="0" t="0" r="0" b="127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E8116" w14:textId="0F9516DF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0D8C8E22" w14:textId="4C3925A6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6FFF47C9" w14:textId="2E62C6B2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2AA506F" w14:textId="5AFFD9E8" w:rsidR="00B029D7" w:rsidRDefault="00B029D7" w:rsidP="00B029D7">
      <w:pPr>
        <w:rPr>
          <w:rFonts w:ascii="Times New Roman" w:hAnsi="Times New Roman" w:cs="Times New Roman"/>
          <w:color w:val="FF0000"/>
        </w:rPr>
      </w:pPr>
    </w:p>
    <w:p w14:paraId="2C57FFE9" w14:textId="36A43F7D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1B95959A" w14:textId="1643B003" w:rsidR="006309ED" w:rsidRDefault="006309ED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372501B" wp14:editId="25F0525E">
            <wp:simplePos x="0" y="0"/>
            <wp:positionH relativeFrom="column">
              <wp:posOffset>2526462</wp:posOffset>
            </wp:positionH>
            <wp:positionV relativeFrom="paragraph">
              <wp:posOffset>52600</wp:posOffset>
            </wp:positionV>
            <wp:extent cx="3717936" cy="2628000"/>
            <wp:effectExtent l="0" t="0" r="0" b="127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3EF91E2" wp14:editId="5381400B">
            <wp:simplePos x="0" y="0"/>
            <wp:positionH relativeFrom="column">
              <wp:posOffset>-861695</wp:posOffset>
            </wp:positionH>
            <wp:positionV relativeFrom="paragraph">
              <wp:posOffset>97790</wp:posOffset>
            </wp:positionV>
            <wp:extent cx="3717925" cy="2627630"/>
            <wp:effectExtent l="0" t="0" r="0" b="127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BAF1" w14:textId="1AC1A840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77F3FB9B" w14:textId="7C9D82D3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6A26AAF5" w14:textId="7AD41C67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1517EFDB" w14:textId="46E89F44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47C70C20" w14:textId="5704CC3B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4FF3BD61" w14:textId="438AA9BE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417A82FB" w14:textId="2BB39030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5196379A" w14:textId="6B266D6C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4D3CDAFC" w14:textId="2A7E9920" w:rsidR="006309ED" w:rsidRDefault="00173889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6A148D" wp14:editId="09E23E99">
            <wp:simplePos x="0" y="0"/>
            <wp:positionH relativeFrom="column">
              <wp:posOffset>-962157</wp:posOffset>
            </wp:positionH>
            <wp:positionV relativeFrom="paragraph">
              <wp:posOffset>192256</wp:posOffset>
            </wp:positionV>
            <wp:extent cx="3717936" cy="2628000"/>
            <wp:effectExtent l="0" t="0" r="0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5F55" w14:textId="2C1AAD9E" w:rsidR="006309ED" w:rsidRDefault="00173889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ABC7924" wp14:editId="47DC43AB">
            <wp:simplePos x="0" y="0"/>
            <wp:positionH relativeFrom="column">
              <wp:posOffset>2694870</wp:posOffset>
            </wp:positionH>
            <wp:positionV relativeFrom="paragraph">
              <wp:posOffset>7157</wp:posOffset>
            </wp:positionV>
            <wp:extent cx="3717925" cy="262763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29DBB" w14:textId="46DDADC0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47B3E201" w14:textId="1D016761" w:rsidR="00173889" w:rsidRDefault="00173889" w:rsidP="00B029D7">
      <w:pPr>
        <w:rPr>
          <w:rFonts w:ascii="Times New Roman" w:hAnsi="Times New Roman" w:cs="Times New Roman"/>
          <w:color w:val="FF0000"/>
        </w:rPr>
      </w:pPr>
    </w:p>
    <w:p w14:paraId="783D88CA" w14:textId="5B2E0248" w:rsidR="00173889" w:rsidRDefault="00173889" w:rsidP="00B029D7">
      <w:pPr>
        <w:rPr>
          <w:rFonts w:ascii="Times New Roman" w:hAnsi="Times New Roman" w:cs="Times New Roman"/>
          <w:color w:val="FF0000"/>
        </w:rPr>
      </w:pPr>
    </w:p>
    <w:p w14:paraId="312AC3C3" w14:textId="3A6B2233" w:rsidR="00173889" w:rsidRDefault="00173889" w:rsidP="00B029D7">
      <w:pPr>
        <w:rPr>
          <w:rFonts w:ascii="Times New Roman" w:hAnsi="Times New Roman" w:cs="Times New Roman"/>
          <w:color w:val="FF0000"/>
        </w:rPr>
      </w:pPr>
    </w:p>
    <w:p w14:paraId="5EE82970" w14:textId="1A23EC2D" w:rsidR="00173889" w:rsidRDefault="00173889" w:rsidP="00B029D7">
      <w:pPr>
        <w:rPr>
          <w:rFonts w:ascii="Times New Roman" w:hAnsi="Times New Roman" w:cs="Times New Roman"/>
          <w:color w:val="FF0000"/>
        </w:rPr>
      </w:pPr>
    </w:p>
    <w:p w14:paraId="5DA34A86" w14:textId="0F119474" w:rsidR="00173889" w:rsidRDefault="00173889" w:rsidP="00B029D7">
      <w:pPr>
        <w:rPr>
          <w:rFonts w:ascii="Times New Roman" w:hAnsi="Times New Roman" w:cs="Times New Roman"/>
          <w:color w:val="FF0000"/>
        </w:rPr>
      </w:pPr>
    </w:p>
    <w:p w14:paraId="3725C36C" w14:textId="1608D935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6ABDB68B" w14:textId="354BC474" w:rsidR="006309ED" w:rsidRDefault="00173889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DE0CC17" wp14:editId="74073A09">
            <wp:simplePos x="0" y="0"/>
            <wp:positionH relativeFrom="column">
              <wp:posOffset>-934109</wp:posOffset>
            </wp:positionH>
            <wp:positionV relativeFrom="paragraph">
              <wp:posOffset>151928</wp:posOffset>
            </wp:positionV>
            <wp:extent cx="3717925" cy="2627630"/>
            <wp:effectExtent l="0" t="0" r="0" b="127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CEF08" w14:textId="59E7ACE2" w:rsidR="006309ED" w:rsidRDefault="00173889" w:rsidP="00B029D7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E7454E4" wp14:editId="4679EDBC">
            <wp:simplePos x="0" y="0"/>
            <wp:positionH relativeFrom="column">
              <wp:posOffset>2737485</wp:posOffset>
            </wp:positionH>
            <wp:positionV relativeFrom="paragraph">
              <wp:posOffset>5715</wp:posOffset>
            </wp:positionV>
            <wp:extent cx="3717925" cy="2627630"/>
            <wp:effectExtent l="0" t="0" r="0" b="127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07E69" w14:textId="7B491D57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431A81DA" w14:textId="6AF46747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3D2AFBE4" w14:textId="350E1F4A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79D31BF7" w14:textId="32E4DAE0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10AD9EDE" w14:textId="6FB455CE" w:rsidR="006309ED" w:rsidRDefault="006309ED" w:rsidP="00B029D7">
      <w:pPr>
        <w:rPr>
          <w:rFonts w:ascii="Times New Roman" w:hAnsi="Times New Roman" w:cs="Times New Roman"/>
          <w:color w:val="FF0000"/>
        </w:rPr>
      </w:pPr>
    </w:p>
    <w:p w14:paraId="744CB1A6" w14:textId="6F5B1821" w:rsidR="006309ED" w:rsidRPr="00B029D7" w:rsidRDefault="006309ED" w:rsidP="00B029D7">
      <w:pPr>
        <w:rPr>
          <w:rFonts w:ascii="Times New Roman" w:hAnsi="Times New Roman" w:cs="Times New Roman"/>
          <w:color w:val="FF0000"/>
        </w:rPr>
      </w:pPr>
    </w:p>
    <w:p w14:paraId="4B570E33" w14:textId="1335E502" w:rsidR="00173889" w:rsidRDefault="00173889" w:rsidP="001D29B3">
      <w:pPr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4F58BC0" wp14:editId="7652B71F">
            <wp:simplePos x="0" y="0"/>
            <wp:positionH relativeFrom="column">
              <wp:posOffset>-653808</wp:posOffset>
            </wp:positionH>
            <wp:positionV relativeFrom="paragraph">
              <wp:posOffset>-809719</wp:posOffset>
            </wp:positionV>
            <wp:extent cx="5400040" cy="381698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AEC4E" w14:textId="77777777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7D35EC7C" w14:textId="77777777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575CC023" w14:textId="77777777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749211D4" w14:textId="77777777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2B2987A6" w14:textId="77777777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52C93ABB" w14:textId="77777777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6038C73D" w14:textId="77777777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275CC9BE" w14:textId="77777777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764BBC9D" w14:textId="0AF4368D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55DD76D2" w14:textId="2C242796" w:rsidR="00D23495" w:rsidRDefault="00D23495" w:rsidP="001D29B3">
      <w:pPr>
        <w:rPr>
          <w:rFonts w:ascii="Times New Roman" w:hAnsi="Times New Roman" w:cs="Times New Roman"/>
          <w:color w:val="FF0000"/>
        </w:rPr>
      </w:pPr>
    </w:p>
    <w:p w14:paraId="2B8B6C85" w14:textId="1ECEF65F" w:rsidR="00D23495" w:rsidRDefault="00D23495" w:rsidP="001D29B3">
      <w:pPr>
        <w:rPr>
          <w:rFonts w:ascii="Times New Roman" w:hAnsi="Times New Roman" w:cs="Times New Roman"/>
          <w:color w:val="FF0000"/>
        </w:rPr>
      </w:pPr>
    </w:p>
    <w:p w14:paraId="04CE5C01" w14:textId="7BAC3C65" w:rsidR="00D23495" w:rsidRDefault="00D23495" w:rsidP="001D29B3">
      <w:pPr>
        <w:rPr>
          <w:rFonts w:ascii="Times New Roman" w:hAnsi="Times New Roman" w:cs="Times New Roman"/>
          <w:color w:val="FF0000"/>
        </w:rPr>
      </w:pPr>
    </w:p>
    <w:p w14:paraId="1995EB13" w14:textId="2767FF76" w:rsidR="00D23495" w:rsidRDefault="00D23495" w:rsidP="001D29B3">
      <w:pPr>
        <w:rPr>
          <w:rFonts w:ascii="Times New Roman" w:hAnsi="Times New Roman" w:cs="Times New Roman"/>
          <w:color w:val="FF0000"/>
        </w:rPr>
      </w:pPr>
    </w:p>
    <w:p w14:paraId="40E0F6C8" w14:textId="77777777" w:rsidR="00D23495" w:rsidRDefault="00D23495" w:rsidP="00D23495">
      <w:pPr>
        <w:rPr>
          <w:rFonts w:ascii="Times New Roman" w:hAnsi="Times New Roman" w:cs="Times New Roman"/>
          <w:color w:val="FF0000"/>
        </w:rPr>
      </w:pPr>
      <w:r w:rsidRPr="00410081">
        <w:rPr>
          <w:rFonts w:ascii="Times New Roman" w:hAnsi="Times New Roman" w:cs="Times New Roman"/>
          <w:color w:val="FF0000"/>
        </w:rPr>
        <w:t>EXPLICACIÓN Y RESOLUCIÓN DE EJERCICIOS O PROBLEMAS</w:t>
      </w:r>
      <w:r>
        <w:rPr>
          <w:rFonts w:ascii="Times New Roman" w:hAnsi="Times New Roman" w:cs="Times New Roman"/>
          <w:color w:val="FF0000"/>
        </w:rPr>
        <w:t>:</w:t>
      </w:r>
    </w:p>
    <w:p w14:paraId="116824BC" w14:textId="0A88C826" w:rsidR="00D23495" w:rsidRDefault="00D23495" w:rsidP="00D23495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9F422A0" wp14:editId="589B667B">
            <wp:simplePos x="0" y="0"/>
            <wp:positionH relativeFrom="column">
              <wp:posOffset>-667108</wp:posOffset>
            </wp:positionH>
            <wp:positionV relativeFrom="paragraph">
              <wp:posOffset>160600</wp:posOffset>
            </wp:positionV>
            <wp:extent cx="5400040" cy="661670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92D6" w14:textId="77777777" w:rsidR="00D23495" w:rsidRDefault="00D23495" w:rsidP="001D29B3">
      <w:pPr>
        <w:rPr>
          <w:rFonts w:ascii="Times New Roman" w:hAnsi="Times New Roman" w:cs="Times New Roman"/>
          <w:color w:val="FF0000"/>
        </w:rPr>
      </w:pPr>
    </w:p>
    <w:p w14:paraId="25F97D2F" w14:textId="56445CB8" w:rsidR="00173889" w:rsidRDefault="00173889" w:rsidP="001D29B3">
      <w:pPr>
        <w:rPr>
          <w:rFonts w:ascii="Times New Roman" w:hAnsi="Times New Roman" w:cs="Times New Roman"/>
          <w:color w:val="FF0000"/>
        </w:rPr>
      </w:pPr>
    </w:p>
    <w:p w14:paraId="1E56E6D5" w14:textId="0DAEEB62" w:rsidR="00D23495" w:rsidRPr="00355EE0" w:rsidRDefault="00D23495" w:rsidP="00D23495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</w:rPr>
            <m:t>a)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06E24CA1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 w:rsidRPr="00A86607">
        <w:rPr>
          <w:rFonts w:eastAsiaTheme="minorEastAsia"/>
          <w:noProof/>
          <w:lang w:val="en-US"/>
        </w:rPr>
        <w:t>b)</w:t>
      </w:r>
      <m:oMath>
        <m:r>
          <w:rPr>
            <w:rFonts w:ascii="Cambria Math" w:eastAsiaTheme="minorEastAsia" w:hAnsi="Cambria Math"/>
            <w:noProof/>
            <w:lang w:val="en-US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lang w:val="en-US"/>
              </w:rPr>
              <m:t>-4</m:t>
            </m:r>
          </m:sup>
        </m:sSup>
      </m:oMath>
    </w:p>
    <w:p w14:paraId="32A26866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A7690DD" wp14:editId="01A022E4">
            <wp:simplePos x="0" y="0"/>
            <wp:positionH relativeFrom="column">
              <wp:posOffset>-675226</wp:posOffset>
            </wp:positionH>
            <wp:positionV relativeFrom="paragraph">
              <wp:posOffset>232493</wp:posOffset>
            </wp:positionV>
            <wp:extent cx="5400040" cy="6146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607">
        <w:rPr>
          <w:rFonts w:eastAsiaTheme="minorEastAsia"/>
          <w:noProof/>
          <w:lang w:val="en-US"/>
        </w:rPr>
        <w:t xml:space="preserve">c) </w:t>
      </w:r>
      <m:oMath>
        <m:r>
          <w:rPr>
            <w:rFonts w:ascii="Cambria Math" w:eastAsiaTheme="minorEastAsia" w:hAnsi="Cambria Math"/>
            <w:noProof/>
            <w:lang w:val="en-US"/>
          </w:rPr>
          <m:t>2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lang w:val="en-US"/>
              </w:rPr>
              <m:t>-7</m:t>
            </m:r>
          </m:sup>
        </m:sSup>
      </m:oMath>
    </w:p>
    <w:p w14:paraId="1B8BD577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</w:p>
    <w:p w14:paraId="5E8909D9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</w:p>
    <w:p w14:paraId="4A4BBEF2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 w:rsidRPr="00A86607">
        <w:rPr>
          <w:rFonts w:eastAsiaTheme="minorEastAsia"/>
          <w:noProof/>
          <w:lang w:val="en-US"/>
        </w:rPr>
        <w:t>a)</w:t>
      </w:r>
      <m:oMath>
        <m:r>
          <w:rPr>
            <w:rFonts w:ascii="Cambria Math" w:eastAsiaTheme="minorEastAsia" w:hAnsi="Cambria Math"/>
            <w:noProof/>
            <w:lang w:val="en-US"/>
          </w:rPr>
          <m:t>2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lang w:val="en-US"/>
              </w:rPr>
              <m:t>-4</m:t>
            </m:r>
          </m:sup>
        </m:sSup>
      </m:oMath>
    </w:p>
    <w:p w14:paraId="56E92015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 w:rsidRPr="00A86607">
        <w:rPr>
          <w:rFonts w:eastAsiaTheme="minorEastAsia"/>
          <w:noProof/>
          <w:lang w:val="en-US"/>
        </w:rPr>
        <w:t>b)</w:t>
      </w:r>
      <m:oMath>
        <m:r>
          <w:rPr>
            <w:rFonts w:ascii="Cambria Math" w:eastAsiaTheme="minorEastAsia" w:hAnsi="Cambria Math"/>
            <w:noProof/>
            <w:lang w:val="en-US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lang w:val="en-US"/>
              </w:rPr>
              <m:t>-1</m:t>
            </m:r>
          </m:sup>
        </m:sSup>
      </m:oMath>
    </w:p>
    <w:p w14:paraId="48809B1F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7672592" wp14:editId="4B193A57">
            <wp:simplePos x="0" y="0"/>
            <wp:positionH relativeFrom="column">
              <wp:posOffset>-572135</wp:posOffset>
            </wp:positionH>
            <wp:positionV relativeFrom="paragraph">
              <wp:posOffset>380365</wp:posOffset>
            </wp:positionV>
            <wp:extent cx="5400040" cy="4610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607">
        <w:rPr>
          <w:rFonts w:eastAsiaTheme="minorEastAsia"/>
          <w:noProof/>
          <w:lang w:val="en-US"/>
        </w:rPr>
        <w:t>c)0.078</w:t>
      </w:r>
    </w:p>
    <w:p w14:paraId="08CBD7C5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</w:p>
    <w:p w14:paraId="0F215C70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</w:p>
    <w:p w14:paraId="0DE3ED30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 w:rsidRPr="00A86607">
        <w:rPr>
          <w:rFonts w:eastAsiaTheme="minorEastAsia"/>
          <w:noProof/>
          <w:lang w:val="en-US"/>
        </w:rPr>
        <w:t>a)200000</w:t>
      </w:r>
    </w:p>
    <w:p w14:paraId="7C0EFC43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 w:rsidRPr="00A86607">
        <w:rPr>
          <w:rFonts w:eastAsiaTheme="minorEastAsia"/>
          <w:noProof/>
          <w:lang w:val="en-US"/>
        </w:rPr>
        <w:t>b)0.000000054</w:t>
      </w:r>
    </w:p>
    <w:p w14:paraId="65F08E86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1DFFAFE" wp14:editId="28AC9E84">
            <wp:simplePos x="0" y="0"/>
            <wp:positionH relativeFrom="column">
              <wp:posOffset>-492346</wp:posOffset>
            </wp:positionH>
            <wp:positionV relativeFrom="paragraph">
              <wp:posOffset>271752</wp:posOffset>
            </wp:positionV>
            <wp:extent cx="5400040" cy="4210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607">
        <w:rPr>
          <w:rFonts w:eastAsiaTheme="minorEastAsia"/>
          <w:noProof/>
          <w:lang w:val="en-US"/>
        </w:rPr>
        <w:t>c)10</w:t>
      </w:r>
    </w:p>
    <w:p w14:paraId="58989201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</w:p>
    <w:p w14:paraId="70261CB5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</w:p>
    <w:p w14:paraId="01283EA0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 w:rsidRPr="00A86607">
        <w:rPr>
          <w:rFonts w:eastAsiaTheme="minorEastAsia"/>
          <w:noProof/>
          <w:lang w:val="en-US"/>
        </w:rPr>
        <w:t>a)0.0000045</w:t>
      </w:r>
    </w:p>
    <w:p w14:paraId="7FF71EC4" w14:textId="77777777" w:rsidR="00D23495" w:rsidRPr="00A86607" w:rsidRDefault="00D23495" w:rsidP="00D23495">
      <w:pPr>
        <w:rPr>
          <w:rFonts w:eastAsiaTheme="minorEastAsia"/>
          <w:noProof/>
          <w:lang w:val="en-US"/>
        </w:rPr>
      </w:pPr>
      <w:r w:rsidRPr="00A86607">
        <w:rPr>
          <w:rFonts w:eastAsiaTheme="minorEastAsia"/>
          <w:noProof/>
          <w:lang w:val="en-US"/>
        </w:rPr>
        <w:t>b)0.00000008</w:t>
      </w:r>
    </w:p>
    <w:p w14:paraId="46645092" w14:textId="3D83CD4A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>c)0.000000000004</w:t>
      </w:r>
    </w:p>
    <w:p w14:paraId="1173D0BA" w14:textId="52AFF2A2" w:rsidR="00D23495" w:rsidRDefault="00D23495" w:rsidP="00D23495">
      <w:pPr>
        <w:rPr>
          <w:rFonts w:eastAsiaTheme="minorEastAsia"/>
          <w:noProof/>
        </w:rPr>
      </w:pPr>
    </w:p>
    <w:p w14:paraId="231B2153" w14:textId="04675352" w:rsidR="00D23495" w:rsidRDefault="00D23495" w:rsidP="00D23495">
      <w:pPr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14A094B" wp14:editId="12C7A1ED">
            <wp:simplePos x="0" y="0"/>
            <wp:positionH relativeFrom="column">
              <wp:posOffset>-285363</wp:posOffset>
            </wp:positionH>
            <wp:positionV relativeFrom="paragraph">
              <wp:posOffset>-534339</wp:posOffset>
            </wp:positionV>
            <wp:extent cx="5400040" cy="7327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A3801" w14:textId="77777777" w:rsidR="00D23495" w:rsidRDefault="00D23495" w:rsidP="00D23495">
      <w:pPr>
        <w:rPr>
          <w:rFonts w:eastAsiaTheme="minorEastAsia"/>
          <w:noProof/>
        </w:rPr>
      </w:pPr>
    </w:p>
    <w:p w14:paraId="68A369CF" w14:textId="77777777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>a)(3.2-1.1)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12</m:t>
            </m:r>
          </m:sup>
        </m:sSup>
      </m:oMath>
      <w:r>
        <w:rPr>
          <w:rFonts w:eastAsiaTheme="minorEastAsia"/>
          <w:noProof/>
        </w:rPr>
        <w:t xml:space="preserve">         b)2.6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1+7</m:t>
            </m:r>
          </m:sup>
        </m:sSup>
      </m:oMath>
      <w:r>
        <w:rPr>
          <w:rFonts w:eastAsiaTheme="minorEastAsia"/>
          <w:noProof/>
        </w:rPr>
        <w:t>-(1.3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7</m:t>
            </m:r>
          </m:sup>
        </m:sSup>
      </m:oMath>
      <w:r>
        <w:rPr>
          <w:rFonts w:eastAsiaTheme="minorEastAsia"/>
          <w:noProof/>
        </w:rPr>
        <w:t>)            c) (1.5*10-8)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3</m:t>
            </m:r>
          </m:sup>
        </m:sSup>
      </m:oMath>
    </w:p>
    <w:p w14:paraId="601F162B" w14:textId="77777777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R= 2.1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12</m:t>
            </m:r>
          </m:sup>
        </m:sSup>
      </m:oMath>
      <w:r>
        <w:rPr>
          <w:rFonts w:eastAsiaTheme="minorEastAsia"/>
          <w:noProof/>
        </w:rPr>
        <w:t xml:space="preserve">                  2.6*10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7</m:t>
            </m:r>
          </m:sup>
        </m:sSup>
      </m:oMath>
      <w:r>
        <w:rPr>
          <w:rFonts w:eastAsiaTheme="minorEastAsia"/>
          <w:noProof/>
        </w:rPr>
        <w:t>-(1.3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7</m:t>
            </m:r>
          </m:sup>
        </m:sSup>
        <m:r>
          <w:rPr>
            <w:rFonts w:ascii="Cambria Math" w:eastAsiaTheme="minorEastAsia" w:hAnsi="Cambria Math"/>
            <w:noProof/>
          </w:rPr>
          <m:t>)</m:t>
        </m:r>
      </m:oMath>
      <w:r>
        <w:rPr>
          <w:rFonts w:eastAsiaTheme="minorEastAsia"/>
          <w:noProof/>
        </w:rPr>
        <w:t xml:space="preserve">               R= 7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3</m:t>
            </m:r>
          </m:sup>
        </m:sSup>
      </m:oMath>
    </w:p>
    <w:p w14:paraId="23A26603" w14:textId="77777777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                                    (2.6*10-1.3)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7</m:t>
            </m:r>
          </m:sup>
        </m:sSup>
      </m:oMath>
    </w:p>
    <w:p w14:paraId="28303445" w14:textId="77777777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                                     R= 24.7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7</m:t>
            </m:r>
          </m:sup>
        </m:sSup>
      </m:oMath>
    </w:p>
    <w:p w14:paraId="628C0F9E" w14:textId="77777777" w:rsidR="00D23495" w:rsidRDefault="00D23495" w:rsidP="00D23495">
      <w:pPr>
        <w:rPr>
          <w:noProof/>
        </w:rPr>
      </w:pPr>
    </w:p>
    <w:p w14:paraId="323FF9CA" w14:textId="77777777" w:rsidR="00D23495" w:rsidRDefault="00D23495" w:rsidP="00D23495">
      <w:pPr>
        <w:rPr>
          <w:noProof/>
        </w:rPr>
      </w:pPr>
    </w:p>
    <w:p w14:paraId="5B5E889B" w14:textId="77777777" w:rsidR="00D23495" w:rsidRDefault="00D23495" w:rsidP="00D23495">
      <w:pPr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5AAD013" wp14:editId="64FD4A1F">
            <wp:simplePos x="0" y="0"/>
            <wp:positionH relativeFrom="column">
              <wp:posOffset>-373077</wp:posOffset>
            </wp:positionH>
            <wp:positionV relativeFrom="paragraph">
              <wp:posOffset>-549910</wp:posOffset>
            </wp:positionV>
            <wp:extent cx="5400040" cy="9620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t xml:space="preserve"> </w:t>
      </w:r>
    </w:p>
    <w:p w14:paraId="54AB946C" w14:textId="77777777" w:rsidR="00D23495" w:rsidRDefault="00D23495" w:rsidP="00D23495">
      <w:pPr>
        <w:rPr>
          <w:rFonts w:eastAsiaTheme="minorEastAsia"/>
          <w:noProof/>
        </w:rPr>
      </w:pPr>
    </w:p>
    <w:p w14:paraId="5569E593" w14:textId="77777777" w:rsidR="00D23495" w:rsidRDefault="00D23495" w:rsidP="00D23495">
      <w:pPr>
        <w:pStyle w:val="Prrafodelista"/>
        <w:numPr>
          <w:ilvl w:val="0"/>
          <w:numId w:val="6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  <w:r>
        <w:rPr>
          <w:rFonts w:eastAsiaTheme="minorEastAsia"/>
          <w:noProof/>
        </w:rPr>
        <w:t>/(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5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) </m:t>
        </m:r>
      </m:oMath>
      <w:r>
        <w:rPr>
          <w:rFonts w:eastAsiaTheme="minorEastAsia"/>
          <w:noProof/>
        </w:rPr>
        <w:t xml:space="preserve">                                     b)</w:t>
      </w:r>
      <w:r w:rsidRPr="000D7CE8">
        <w:rPr>
          <w:rFonts w:ascii="Cambria Math" w:eastAsiaTheme="minorEastAsia" w:hAnsi="Cambria Math"/>
          <w:i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5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-6</m:t>
            </m:r>
          </m:sup>
        </m:sSup>
        <m:r>
          <w:rPr>
            <w:rFonts w:ascii="Cambria Math" w:eastAsiaTheme="minorEastAsia" w:hAnsi="Cambria Math"/>
            <w:noProof/>
          </w:rPr>
          <m:t>)</m:t>
        </m:r>
      </m:oMath>
      <w:r>
        <w:rPr>
          <w:rFonts w:ascii="Cambria Math" w:eastAsiaTheme="minorEastAsia" w:hAnsi="Cambria Math"/>
          <w:i/>
          <w:noProof/>
        </w:rPr>
        <w:t xml:space="preserve">*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8</m:t>
                </m:r>
              </m:sup>
            </m:sSup>
          </m:den>
        </m:f>
      </m:oMath>
      <w:r>
        <w:rPr>
          <w:rFonts w:ascii="Cambria Math" w:eastAsiaTheme="minorEastAsia" w:hAnsi="Cambria Math"/>
          <w:i/>
          <w:noProof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>
        <w:rPr>
          <w:rFonts w:ascii="Cambria Math" w:eastAsiaTheme="minorEastAsia" w:hAnsi="Cambria Math"/>
          <w:i/>
          <w:noProof/>
        </w:rPr>
        <w:t>= R=50</w:t>
      </w:r>
    </w:p>
    <w:p w14:paraId="5A991949" w14:textId="77777777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  <w:r>
        <w:rPr>
          <w:rFonts w:eastAsiaTheme="minorEastAsia"/>
          <w:noProof/>
        </w:rPr>
        <w:t>*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den>
        </m:f>
      </m:oMath>
      <w:r>
        <w:rPr>
          <w:rFonts w:eastAsiaTheme="minorEastAsia"/>
          <w:noProof/>
        </w:rPr>
        <w:t xml:space="preserve"> = 10*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5</m:t>
            </m:r>
          </m:den>
        </m:f>
      </m:oMath>
      <w:r>
        <w:rPr>
          <w:rFonts w:eastAsiaTheme="minorEastAsia"/>
          <w:noProof/>
        </w:rPr>
        <w:t>= R=4</w:t>
      </w:r>
    </w:p>
    <w:p w14:paraId="3E6BDA0A" w14:textId="77777777" w:rsidR="00D23495" w:rsidRDefault="00D23495" w:rsidP="00D23495">
      <w:pPr>
        <w:pStyle w:val="Prrafodelista"/>
        <w:numPr>
          <w:ilvl w:val="0"/>
          <w:numId w:val="6"/>
        </w:numPr>
        <w:rPr>
          <w:rFonts w:eastAsiaTheme="minorEastAsia"/>
          <w:noProof/>
        </w:rPr>
      </w:pP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4.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</w:rPr>
              <m:t>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5</m:t>
                </m:r>
              </m:sup>
            </m:sSup>
          </m:den>
        </m:f>
      </m:oMath>
      <w:r>
        <w:rPr>
          <w:rFonts w:eastAsiaTheme="minorEastAsia"/>
          <w:noProof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4.2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>
        <w:rPr>
          <w:rFonts w:eastAsiaTheme="minorEastAsia"/>
          <w:noProof/>
        </w:rPr>
        <w:t>*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5</m:t>
                </m:r>
              </m:sup>
            </m:sSup>
          </m:den>
        </m:f>
      </m:oMath>
      <w:r>
        <w:rPr>
          <w:rFonts w:eastAsiaTheme="minorEastAsia"/>
          <w:noProof/>
        </w:rPr>
        <w:t>=2.1*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5</m:t>
                </m:r>
              </m:sup>
            </m:sSup>
          </m:den>
        </m:f>
      </m:oMath>
      <w:r>
        <w:rPr>
          <w:rFonts w:eastAsiaTheme="minorEastAsia"/>
          <w:noProof/>
        </w:rPr>
        <w:t xml:space="preserve"> =R=2.1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988747" w14:textId="77777777" w:rsidR="00D23495" w:rsidRDefault="00D23495" w:rsidP="00D23495">
      <w:pPr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41167EB" wp14:editId="0ACC885A">
            <wp:simplePos x="0" y="0"/>
            <wp:positionH relativeFrom="column">
              <wp:posOffset>-255511</wp:posOffset>
            </wp:positionH>
            <wp:positionV relativeFrom="paragraph">
              <wp:posOffset>5260</wp:posOffset>
            </wp:positionV>
            <wp:extent cx="5400040" cy="6521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79DF" w14:textId="77777777" w:rsidR="00D23495" w:rsidRPr="007211D8" w:rsidRDefault="00D23495" w:rsidP="00D23495">
      <w:pPr>
        <w:rPr>
          <w:rFonts w:eastAsiaTheme="minorEastAsia"/>
          <w:noProof/>
        </w:rPr>
      </w:pPr>
    </w:p>
    <w:p w14:paraId="53723A00" w14:textId="77777777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</w:t>
      </w:r>
    </w:p>
    <w:p w14:paraId="6027F19B" w14:textId="77777777" w:rsidR="00D23495" w:rsidRDefault="00D23495" w:rsidP="00D23495">
      <w:pPr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97A056" wp14:editId="4AEEF38F">
            <wp:simplePos x="0" y="0"/>
            <wp:positionH relativeFrom="column">
              <wp:posOffset>-188194</wp:posOffset>
            </wp:positionH>
            <wp:positionV relativeFrom="paragraph">
              <wp:posOffset>292630</wp:posOffset>
            </wp:positionV>
            <wp:extent cx="5400040" cy="56324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t>a)</w:t>
      </w:r>
      <w:r w:rsidRPr="00DD2C19">
        <w:t xml:space="preserve"> </w:t>
      </w:r>
      <w:r w:rsidRPr="00DD2C19">
        <w:rPr>
          <w:rFonts w:eastAsiaTheme="minorEastAsia"/>
          <w:noProof/>
        </w:rPr>
        <w:t>235</w:t>
      </w:r>
      <w:r>
        <w:rPr>
          <w:rFonts w:eastAsiaTheme="minorEastAsia"/>
          <w:noProof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  <w:r>
        <w:rPr>
          <w:rFonts w:eastAsiaTheme="minorEastAsia"/>
          <w:noProof/>
        </w:rPr>
        <w:t xml:space="preserve">                  b)</w:t>
      </w:r>
      <w:r w:rsidRPr="00DD2C19">
        <w:t xml:space="preserve"> </w:t>
      </w:r>
      <w:r w:rsidRPr="00DD2C19">
        <w:rPr>
          <w:rFonts w:eastAsiaTheme="minorEastAsia"/>
          <w:noProof/>
        </w:rPr>
        <w:t>73.2</w:t>
      </w:r>
      <m:oMath>
        <m:r>
          <w:rPr>
            <w:rFonts w:ascii="Cambria Math" w:eastAsiaTheme="minorEastAsia" w:hAnsi="Cambria Math"/>
            <w:noProof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6</m:t>
            </m:r>
          </m:sup>
        </m:sSup>
      </m:oMath>
      <w:r>
        <w:rPr>
          <w:rFonts w:eastAsiaTheme="minorEastAsia"/>
          <w:noProof/>
        </w:rPr>
        <w:t xml:space="preserve">              C)</w:t>
      </w:r>
      <w:r w:rsidRPr="00DD2C19">
        <w:t xml:space="preserve"> </w:t>
      </w:r>
      <w:r w:rsidRPr="00DD2C19">
        <w:rPr>
          <w:rFonts w:eastAsiaTheme="minorEastAsia"/>
          <w:noProof/>
        </w:rPr>
        <w:t>1.33</w:t>
      </w:r>
      <w:r>
        <w:rPr>
          <w:rFonts w:eastAsiaTheme="minorEastAsia"/>
          <w:noProof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9</m:t>
            </m:r>
          </m:sup>
        </m:sSup>
      </m:oMath>
      <w:r>
        <w:rPr>
          <w:rFonts w:eastAsiaTheme="minorEastAsia"/>
          <w:noProof/>
        </w:rPr>
        <w:t xml:space="preserve">       </w:t>
      </w:r>
    </w:p>
    <w:p w14:paraId="776CBED1" w14:textId="77777777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</w:t>
      </w:r>
    </w:p>
    <w:p w14:paraId="21E14D44" w14:textId="77777777" w:rsidR="00D23495" w:rsidRDefault="00D23495" w:rsidP="00D23495">
      <w:pPr>
        <w:rPr>
          <w:rFonts w:eastAsiaTheme="minorEastAsia"/>
          <w:noProof/>
        </w:rPr>
      </w:pPr>
    </w:p>
    <w:p w14:paraId="5B5DEE90" w14:textId="77777777" w:rsidR="00D23495" w:rsidRDefault="00D23495" w:rsidP="00D23495">
      <w:pPr>
        <w:rPr>
          <w:rFonts w:eastAsiaTheme="minorEastAsia"/>
          <w:noProof/>
        </w:rPr>
      </w:pPr>
    </w:p>
    <w:p w14:paraId="3D95E161" w14:textId="32351CA5" w:rsidR="00D23495" w:rsidRDefault="00D23495" w:rsidP="00D23495">
      <w:pPr>
        <w:rPr>
          <w:rFonts w:eastAsiaTheme="minorEastAsia"/>
          <w:noProof/>
        </w:rPr>
      </w:pPr>
      <w:r>
        <w:rPr>
          <w:rFonts w:eastAsiaTheme="minorEastAsia"/>
          <w:noProof/>
        </w:rPr>
        <w:t>a)</w:t>
      </w:r>
      <w:r w:rsidRPr="00DD2C19">
        <w:t xml:space="preserve"> </w:t>
      </w:r>
      <w:r w:rsidRPr="00DD2C19">
        <w:rPr>
          <w:rFonts w:eastAsiaTheme="minorEastAsia"/>
          <w:noProof/>
        </w:rPr>
        <w:t>9.8100000000</w:t>
      </w:r>
      <m:oMath>
        <m:r>
          <w:rPr>
            <w:rFonts w:ascii="Cambria Math" w:eastAsiaTheme="minorEastAsia" w:hAnsi="Cambria Math"/>
            <w:noProof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-3</m:t>
            </m:r>
          </m:sup>
        </m:sSup>
      </m:oMath>
      <w:r>
        <w:rPr>
          <w:rFonts w:eastAsiaTheme="minorEastAsia"/>
          <w:noProof/>
        </w:rPr>
        <w:t xml:space="preserve">     b)</w:t>
      </w:r>
      <w:r w:rsidRPr="00AE253A">
        <w:t xml:space="preserve"> </w:t>
      </w:r>
      <w:r w:rsidRPr="00AE253A">
        <w:rPr>
          <w:rFonts w:eastAsiaTheme="minorEastAsia"/>
          <w:noProof/>
        </w:rPr>
        <w:t>482.00000000</w:t>
      </w:r>
      <w:r>
        <w:rPr>
          <w:rFonts w:eastAsiaTheme="minorEastAsia"/>
          <w:noProof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-6</m:t>
            </m:r>
          </m:sup>
        </m:sSup>
      </m:oMath>
      <w:r>
        <w:rPr>
          <w:rFonts w:eastAsiaTheme="minorEastAsia"/>
          <w:noProof/>
        </w:rPr>
        <w:t xml:space="preserve">         c) </w:t>
      </w:r>
      <w:r w:rsidRPr="00AE253A">
        <w:rPr>
          <w:rFonts w:eastAsiaTheme="minorEastAsia"/>
          <w:noProof/>
        </w:rPr>
        <w:t>438.00000000</w:t>
      </w:r>
      <w:r>
        <w:rPr>
          <w:rFonts w:eastAsiaTheme="minorEastAsia"/>
          <w:noProof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-9</m:t>
            </m:r>
          </m:sup>
        </m:sSup>
      </m:oMath>
    </w:p>
    <w:p w14:paraId="3A98A5DB" w14:textId="0D1F9A14" w:rsidR="00467D38" w:rsidRDefault="00467D38" w:rsidP="00D23495">
      <w:pPr>
        <w:rPr>
          <w:rFonts w:eastAsiaTheme="minorEastAsia"/>
          <w:noProof/>
        </w:rPr>
      </w:pPr>
    </w:p>
    <w:p w14:paraId="296C8D56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</w:p>
    <w:p w14:paraId="26B121DB" w14:textId="1155F389" w:rsidR="00467D38" w:rsidRP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  <w:r>
        <w:rPr>
          <w:noProof/>
        </w:rPr>
        <w:lastRenderedPageBreak/>
        <w:drawing>
          <wp:inline distT="0" distB="0" distL="0" distR="0" wp14:anchorId="231E1465" wp14:editId="540139DC">
            <wp:extent cx="4826000" cy="609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9212" t="62281" r="17274" b="29810"/>
                    <a:stretch/>
                  </pic:blipFill>
                  <pic:spPr bwMode="auto">
                    <a:xfrm>
                      <a:off x="0" y="0"/>
                      <a:ext cx="4832270" cy="61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7D38">
        <w:br/>
        <w:t xml:space="preserve">A) = 1792x10^3-3 </w:t>
      </w:r>
      <w:r w:rsidRPr="00467D38">
        <w:br/>
        <w:t xml:space="preserve">     1792x10^0=1.792x10^3</w:t>
      </w:r>
      <w:r w:rsidRPr="00467D38">
        <w:br/>
      </w:r>
      <w:proofErr w:type="gramStart"/>
      <w:r w:rsidRPr="00467D38">
        <w:t>B)=</w:t>
      </w:r>
      <w:proofErr w:type="gramEnd"/>
      <w:r w:rsidRPr="00467D38">
        <w:t xml:space="preserve">1.44x10^-6+(-6) </w:t>
      </w:r>
      <w:r w:rsidRPr="00467D38">
        <w:br/>
        <w:t xml:space="preserve">=1.44x10^-12  </w:t>
      </w:r>
      <w:r w:rsidRPr="00467D38">
        <w:br/>
        <w:t xml:space="preserve">C)100(55x10^-3) = </w:t>
      </w:r>
      <w:r w:rsidRPr="00467D38">
        <w:br/>
        <w:t xml:space="preserve">5.5x10^0 </w:t>
      </w:r>
    </w:p>
    <w:p w14:paraId="20E58B29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  <w:r w:rsidRPr="00B33B30">
        <w:br/>
      </w:r>
      <w:r w:rsidRPr="00B33B30">
        <w:br/>
      </w:r>
      <w:r>
        <w:t xml:space="preserve">20. Exprese cada número del problema 13 en </w:t>
      </w:r>
      <w:proofErr w:type="spellStart"/>
      <w:r>
        <w:t>ohms</w:t>
      </w:r>
      <w:proofErr w:type="spellEnd"/>
      <w:r>
        <w:t xml:space="preserve"> por medio de un prefijo métrico. </w:t>
      </w:r>
      <w:r>
        <w:br/>
        <w:t xml:space="preserve">A)89,000=89x10^3 = 89k </w:t>
      </w:r>
      <w:r w:rsidRPr="00307DF8">
        <w:t>Ω</w:t>
      </w:r>
      <w:r>
        <w:t xml:space="preserve">   </w:t>
      </w:r>
      <w:r>
        <w:br/>
        <w:t xml:space="preserve">B)450,000=450x10^0=450k </w:t>
      </w:r>
      <w:r w:rsidRPr="00307DF8">
        <w:t>Ω</w:t>
      </w:r>
      <w:r>
        <w:t xml:space="preserve">   </w:t>
      </w:r>
      <w:r>
        <w:br/>
        <w:t xml:space="preserve">C)12,040,000,000,000=12.04x10^12=12.04T </w:t>
      </w:r>
      <w:r w:rsidRPr="00307DF8">
        <w:t>Ω</w:t>
      </w:r>
      <w:r>
        <w:t xml:space="preserve">   </w:t>
      </w:r>
      <w:r>
        <w:rPr>
          <w:noProof/>
        </w:rPr>
        <w:br/>
      </w:r>
      <w:r>
        <w:br/>
      </w:r>
      <w:r>
        <w:rPr>
          <w:noProof/>
        </w:rPr>
        <w:drawing>
          <wp:inline distT="0" distB="0" distL="0" distR="0" wp14:anchorId="4E159E96" wp14:editId="2E71CF63">
            <wp:extent cx="5400040" cy="46347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7703" t="80968" r="14709" b="13005"/>
                    <a:stretch/>
                  </pic:blipFill>
                  <pic:spPr bwMode="auto">
                    <a:xfrm>
                      <a:off x="0" y="0"/>
                      <a:ext cx="5400040" cy="46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gramStart"/>
      <w:r>
        <w:t>A)=</w:t>
      </w:r>
      <w:proofErr w:type="gramEnd"/>
      <w:r>
        <w:t xml:space="preserve">0.031A =31mA </w:t>
      </w:r>
      <w:r>
        <w:br/>
        <w:t xml:space="preserve">B) =5550v=5.5kv </w:t>
      </w:r>
      <w:r>
        <w:br/>
        <w:t xml:space="preserve">C)= 000000000002F=20pF </w:t>
      </w:r>
      <w: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5F2DDC35" wp14:editId="7D65D5E3">
            <wp:extent cx="4972559" cy="370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916" t="78098" r="14804" b="16630"/>
                    <a:stretch/>
                  </pic:blipFill>
                  <pic:spPr bwMode="auto">
                    <a:xfrm>
                      <a:off x="0" y="0"/>
                      <a:ext cx="5000838" cy="37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A)=2.5pA</w:t>
      </w:r>
      <w:r>
        <w:br/>
        <w:t>B)= 8GHz</w:t>
      </w:r>
      <w:r>
        <w:br/>
        <w:t>c)=4.7k</w:t>
      </w:r>
      <w:r w:rsidRPr="00081284">
        <w:t xml:space="preserve"> </w:t>
      </w:r>
      <w:r w:rsidRPr="00307DF8">
        <w:t>Ω</w:t>
      </w:r>
      <w:r>
        <w:br/>
      </w:r>
      <w:r>
        <w:br/>
      </w:r>
      <w:r>
        <w:rPr>
          <w:noProof/>
        </w:rPr>
        <w:drawing>
          <wp:inline distT="0" distB="0" distL="0" distR="0" wp14:anchorId="46CB503D" wp14:editId="00D207DC">
            <wp:extent cx="3528695" cy="3333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8331" t="74766" r="23447" b="20254"/>
                    <a:stretch/>
                  </pic:blipFill>
                  <pic:spPr bwMode="auto">
                    <a:xfrm>
                      <a:off x="0" y="0"/>
                      <a:ext cx="3544498" cy="3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  <w:t>A)=5x10^-6 A</w:t>
      </w:r>
      <w:r>
        <w:br/>
        <w:t>B) =43x10^-3 V</w:t>
      </w:r>
      <w:r>
        <w:br/>
        <w:t xml:space="preserve">C)=275x10^3 </w:t>
      </w:r>
      <w:r w:rsidRPr="00307DF8">
        <w:t>Ω</w:t>
      </w:r>
      <w:r>
        <w:br/>
        <w:t>D)=10x10^6 W</w:t>
      </w:r>
    </w:p>
    <w:p w14:paraId="3EAE7FBE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</w:p>
    <w:p w14:paraId="67F90741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</w:p>
    <w:p w14:paraId="3571FC62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  <w:r>
        <w:lastRenderedPageBreak/>
        <w:br/>
        <w:t xml:space="preserve">28. Determine lo siguiente: </w:t>
      </w:r>
      <w:r>
        <w:br/>
        <w:t xml:space="preserve">(a) El número de </w:t>
      </w:r>
      <w:proofErr w:type="spellStart"/>
      <w:r>
        <w:t>microamperes</w:t>
      </w:r>
      <w:proofErr w:type="spellEnd"/>
      <w:r>
        <w:t xml:space="preserve"> en 1 miliampere</w:t>
      </w:r>
      <w:r>
        <w:br/>
        <w:t>R)1mA= 1x10^-3 A =1x10^3= 1uA</w:t>
      </w:r>
      <w:r>
        <w:br/>
        <w:t xml:space="preserve"> </w:t>
      </w:r>
      <w:r>
        <w:br/>
        <w:t xml:space="preserve">(b) El número de milivolts en 0.05 </w:t>
      </w:r>
      <w:proofErr w:type="spellStart"/>
      <w:r>
        <w:t>kilovolts</w:t>
      </w:r>
      <w:proofErr w:type="spellEnd"/>
      <w:r>
        <w:br/>
        <w:t>R)=0.05kv=0.05x10^3 V=50x10^-3mA = 50mA</w:t>
      </w:r>
      <w:r>
        <w:br/>
      </w:r>
      <w:r>
        <w:br/>
        <w:t xml:space="preserve">(c) El número de </w:t>
      </w:r>
      <w:proofErr w:type="spellStart"/>
      <w:r>
        <w:t>megohms</w:t>
      </w:r>
      <w:proofErr w:type="spellEnd"/>
      <w:r>
        <w:t xml:space="preserve"> en 0.02 </w:t>
      </w:r>
      <w:proofErr w:type="spellStart"/>
      <w:r>
        <w:t>kilohms</w:t>
      </w:r>
      <w:proofErr w:type="spellEnd"/>
      <w:r>
        <w:t xml:space="preserve"> </w:t>
      </w:r>
      <w:r>
        <w:br/>
        <w:t>R)0.02k</w:t>
      </w:r>
      <w:r w:rsidRPr="000C71F9">
        <w:t xml:space="preserve"> </w:t>
      </w:r>
      <w:r w:rsidRPr="00307DF8">
        <w:t>Ω</w:t>
      </w:r>
      <w:r>
        <w:t xml:space="preserve">= 0.02x10^3 </w:t>
      </w:r>
      <w:r w:rsidRPr="00307DF8">
        <w:t>Ω</w:t>
      </w:r>
      <w:r>
        <w:t xml:space="preserve"> = 20x10^-6 M</w:t>
      </w:r>
      <w:r w:rsidRPr="00307DF8">
        <w:t>Ω</w:t>
      </w:r>
      <w:r>
        <w:t>=0.0002M</w:t>
      </w:r>
      <w:r w:rsidRPr="00307DF8">
        <w:t>Ω</w:t>
      </w:r>
      <w:r>
        <w:br/>
      </w:r>
      <w:r>
        <w:br/>
        <w:t xml:space="preserve">(d) El número de kilowatts en 155 </w:t>
      </w:r>
      <w:proofErr w:type="spellStart"/>
      <w:r>
        <w:t>miliwatts</w:t>
      </w:r>
      <w:proofErr w:type="spellEnd"/>
      <w:r>
        <w:br/>
        <w:t>R) 155mW=155x10^-3W= 0.15x10^-3M</w:t>
      </w:r>
      <w:r w:rsidRPr="00307DF8">
        <w:t>Ω</w:t>
      </w:r>
      <w:r>
        <w:t xml:space="preserve">  =0.000155kW</w:t>
      </w:r>
      <w:r>
        <w:br/>
      </w:r>
      <w:r>
        <w:br/>
      </w:r>
      <w:r>
        <w:rPr>
          <w:noProof/>
        </w:rPr>
        <w:drawing>
          <wp:inline distT="0" distB="0" distL="0" distR="0" wp14:anchorId="14843248" wp14:editId="2E899FD8">
            <wp:extent cx="5298621" cy="5619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8331" t="68871" r="16744" b="24209"/>
                    <a:stretch/>
                  </pic:blipFill>
                  <pic:spPr bwMode="auto">
                    <a:xfrm>
                      <a:off x="0" y="0"/>
                      <a:ext cx="5302354" cy="5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/>
        <w:t xml:space="preserve">A)=10X10^3/(2.2X10^3+10X10^3) </w:t>
      </w:r>
      <w:r>
        <w:br/>
        <w:t>=10000/(2200+10000)=0.82</w:t>
      </w:r>
      <w:r w:rsidRPr="00307DF8">
        <w:t>Ω</w:t>
      </w:r>
      <w:r>
        <w:br/>
      </w:r>
      <w:r>
        <w:br/>
      </w:r>
      <w:r>
        <w:br/>
        <w:t>CAP2 :</w:t>
      </w:r>
      <w:r>
        <w:br/>
      </w:r>
      <w:r>
        <w:br/>
        <w:t>2)</w:t>
      </w:r>
      <w:r w:rsidRPr="00D35EBA">
        <w:t xml:space="preserve"> </w:t>
      </w:r>
      <w:r>
        <w:t xml:space="preserve">¿Cuál es la carga en </w:t>
      </w:r>
      <w:proofErr w:type="spellStart"/>
      <w:r>
        <w:t>coulombs</w:t>
      </w:r>
      <w:proofErr w:type="spellEnd"/>
      <w:r>
        <w:t xml:space="preserve"> del núcleo de un átomo de cloro? </w:t>
      </w:r>
      <w:r>
        <w:br/>
        <w:t xml:space="preserve">R) Q= 17/6.25x10^18 </w:t>
      </w:r>
      <w:r>
        <w:br/>
        <w:t>= 2.72x10^18</w:t>
      </w:r>
      <w:r>
        <w:br/>
      </w:r>
      <w:r>
        <w:br/>
      </w:r>
      <w:r>
        <w:br/>
      </w:r>
      <w:r>
        <w:br/>
        <w:t xml:space="preserve">4. ¿Cuántos electrones se requieren para producir 80 </w:t>
      </w:r>
      <w:proofErr w:type="spellStart"/>
      <w:r>
        <w:t>mC</w:t>
      </w:r>
      <w:proofErr w:type="spellEnd"/>
      <w:r>
        <w:t xml:space="preserve"> (</w:t>
      </w:r>
      <w:proofErr w:type="spellStart"/>
      <w:r>
        <w:t>microcoulombs</w:t>
      </w:r>
      <w:proofErr w:type="spellEnd"/>
      <w:r>
        <w:t xml:space="preserve">) de carga? </w:t>
      </w:r>
      <w:r>
        <w:br/>
        <w:t>R)</w:t>
      </w:r>
      <w:r w:rsidRPr="00D84ADC">
        <w:t xml:space="preserve"> </w:t>
      </w:r>
      <w:r>
        <w:br/>
      </w:r>
      <w:r>
        <w:br/>
      </w:r>
      <w:proofErr w:type="gramStart"/>
      <w:r>
        <w:t>6</w:t>
      </w:r>
      <w:r w:rsidRPr="00365051">
        <w:t xml:space="preserve"> </w:t>
      </w:r>
      <w:r>
        <w:t>.Se</w:t>
      </w:r>
      <w:proofErr w:type="gramEnd"/>
      <w:r>
        <w:t xml:space="preserve"> utilizan quinientos </w:t>
      </w:r>
      <w:proofErr w:type="spellStart"/>
      <w:r>
        <w:t>joules</w:t>
      </w:r>
      <w:proofErr w:type="spellEnd"/>
      <w:r>
        <w:t xml:space="preserve"> de energía para mover 100 C de carga por un resistor. ¿Cuál es el voltaje a través del resistor? </w:t>
      </w:r>
      <w:r>
        <w:br/>
      </w:r>
      <w:r>
        <w:br/>
        <w:t xml:space="preserve">R) v=w/Q = 500j/100c = 5v </w:t>
      </w:r>
      <w:r>
        <w:br/>
      </w:r>
      <w:r>
        <w:br/>
      </w:r>
      <w:proofErr w:type="gramStart"/>
      <w:r>
        <w:t>8¿</w:t>
      </w:r>
      <w:proofErr w:type="gramEnd"/>
      <w:r>
        <w:t>Cuánta energía utiliza una batería de 12 V para mover 2.5 C por un circuito?</w:t>
      </w:r>
      <w:r>
        <w:br/>
      </w:r>
      <w:r w:rsidRPr="00B33B30">
        <w:rPr>
          <w:lang w:val="en-US"/>
        </w:rPr>
        <w:t xml:space="preserve">R </w:t>
      </w:r>
      <w:r w:rsidRPr="00B33B30">
        <w:rPr>
          <w:lang w:val="en-US"/>
        </w:rPr>
        <w:br/>
      </w:r>
      <w:r w:rsidRPr="00B33B30">
        <w:rPr>
          <w:lang w:val="en-US"/>
        </w:rPr>
        <w:lastRenderedPageBreak/>
        <w:br/>
      </w:r>
      <w:r w:rsidRPr="004F0654">
        <w:rPr>
          <w:noProof/>
          <w:color w:val="000000" w:themeColor="text1"/>
        </w:rPr>
        <w:drawing>
          <wp:inline distT="0" distB="0" distL="0" distR="0" wp14:anchorId="70C5DC79" wp14:editId="71A7FC96">
            <wp:extent cx="3960855" cy="4667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9628" t="73255" r="26705" b="22076"/>
                    <a:stretch/>
                  </pic:blipFill>
                  <pic:spPr bwMode="auto">
                    <a:xfrm>
                      <a:off x="0" y="0"/>
                      <a:ext cx="3978630" cy="46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B30">
        <w:rPr>
          <w:lang w:val="en-US"/>
        </w:rPr>
        <w:t xml:space="preserve"> </w:t>
      </w:r>
      <w:r w:rsidRPr="00B33B30">
        <w:rPr>
          <w:lang w:val="en-US"/>
        </w:rPr>
        <w:br/>
      </w:r>
      <w:r w:rsidRPr="00B33B30">
        <w:rPr>
          <w:lang w:val="en-US"/>
        </w:rPr>
        <w:br/>
        <w:t xml:space="preserve">R) Formula =I=Q/t </w:t>
      </w:r>
      <w:r w:rsidRPr="00B33B30">
        <w:rPr>
          <w:lang w:val="en-US"/>
        </w:rPr>
        <w:br/>
      </w:r>
      <w:r w:rsidRPr="00B33B30">
        <w:rPr>
          <w:lang w:val="en-US"/>
        </w:rPr>
        <w:br/>
        <w:t>A) 75c/1s = 75A</w:t>
      </w:r>
      <w:r w:rsidRPr="00B33B30">
        <w:rPr>
          <w:lang w:val="en-US"/>
        </w:rPr>
        <w:br/>
        <w:t>b)10c/0.5s =20A</w:t>
      </w:r>
      <w:r w:rsidRPr="00B33B30">
        <w:rPr>
          <w:lang w:val="en-US"/>
        </w:rPr>
        <w:br/>
        <w:t xml:space="preserve">C)5c/2s= 2.5ª </w:t>
      </w:r>
      <w:r w:rsidRPr="00B33B30">
        <w:rPr>
          <w:lang w:val="en-US"/>
        </w:rPr>
        <w:br/>
      </w:r>
      <w:r w:rsidRPr="00B33B30">
        <w:rPr>
          <w:lang w:val="en-US"/>
        </w:rPr>
        <w:br/>
      </w:r>
      <w:r w:rsidRPr="00B33B30">
        <w:rPr>
          <w:lang w:val="en-US"/>
        </w:rPr>
        <w:br/>
      </w:r>
      <w:r w:rsidRPr="00B33B30">
        <w:rPr>
          <w:lang w:val="en-US"/>
        </w:rPr>
        <w:br/>
      </w:r>
      <w:r w:rsidRPr="00B33B30">
        <w:rPr>
          <w:lang w:val="en-US"/>
        </w:rPr>
        <w:br/>
        <w:t xml:space="preserve">12. </w:t>
      </w:r>
      <w:r>
        <w:t xml:space="preserve">¿Cuánto tiempo requieren 10 C para fluir más allá de un punto si la corriente es de 5 A?  </w:t>
      </w:r>
      <w:r>
        <w:br/>
      </w:r>
      <w:r>
        <w:br/>
        <w:t xml:space="preserve">R) Necesitara de 2s  </w:t>
      </w:r>
      <w:r>
        <w:br/>
      </w:r>
      <w:r>
        <w:br/>
        <w:t xml:space="preserve">14.  5.74 x10^17 electrones fluyen por un alambre en 250 ms. ¿Cuál es la corriente en amperes? </w:t>
      </w:r>
      <w:r>
        <w:br/>
        <w:t xml:space="preserve">R) </w:t>
      </w:r>
      <w:r>
        <w:br/>
      </w:r>
      <w:r>
        <w:br/>
        <w:t xml:space="preserve">16 Encuentre la resistencia correspondiente a las siguientes conductancias: </w:t>
      </w:r>
      <w:r>
        <w:br/>
        <w:t>Formula=G=1/R</w:t>
      </w:r>
      <w:r>
        <w:br/>
      </w:r>
      <w:proofErr w:type="gramStart"/>
      <w:r>
        <w:t>A(</w:t>
      </w:r>
      <w:proofErr w:type="gramEnd"/>
      <w:r>
        <w:t xml:space="preserve">0.1s) =  1/0.1 =10uS </w:t>
      </w:r>
      <w:r>
        <w:br/>
        <w:t>B(0.5S)= 1/0.5=2uS</w:t>
      </w:r>
      <w:r>
        <w:br/>
        <w:t>C(0.02S) = 1/0.02 =50uS</w:t>
      </w:r>
      <w:r>
        <w:br/>
      </w:r>
      <w:r>
        <w:br/>
      </w:r>
      <w:r>
        <w:br/>
        <w:t xml:space="preserve">18. ¿En qué principio se basan los generadores eléctricos? </w:t>
      </w:r>
      <w:r>
        <w:br/>
        <w:t xml:space="preserve">En </w:t>
      </w:r>
      <w:r w:rsidRPr="007E547C">
        <w:t>La Ley de Faraday</w:t>
      </w:r>
      <w:r w:rsidRPr="00C53649">
        <w:t xml:space="preserve"> el voltaje inducido en un circuito es directamente proporcional al cambio del flujo magnético en un conductor o espira.</w:t>
      </w:r>
      <w:r>
        <w:t xml:space="preserve"> </w:t>
      </w:r>
      <w:r>
        <w:br/>
      </w:r>
    </w:p>
    <w:p w14:paraId="28BDC73B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</w:p>
    <w:p w14:paraId="373A1401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</w:p>
    <w:p w14:paraId="07A0FFC1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</w:p>
    <w:p w14:paraId="746C9596" w14:textId="4A1E4DF1" w:rsidR="00467D38" w:rsidRPr="00B33B30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  <w:rPr>
          <w:lang w:val="en-US"/>
        </w:rPr>
      </w:pPr>
      <w:r>
        <w:lastRenderedPageBreak/>
        <w:br/>
        <w:t xml:space="preserve">20. Cierta fuente de corriente proporciona 100 mA a 1 k de carga. Si la resistencia disminuye a </w:t>
      </w:r>
      <w:proofErr w:type="gramStart"/>
      <w:r>
        <w:t>500 ,</w:t>
      </w:r>
      <w:proofErr w:type="gramEnd"/>
      <w:r>
        <w:t xml:space="preserve"> ¿cuál es la corriente en la carga? </w:t>
      </w:r>
      <w:r>
        <w:br/>
      </w:r>
      <w:r>
        <w:rPr>
          <w:color w:val="000000"/>
        </w:rPr>
        <w:br/>
      </w:r>
      <w:r w:rsidRPr="00B33B30">
        <w:rPr>
          <w:color w:val="000000"/>
          <w:lang w:val="en-US"/>
        </w:rPr>
        <w:t>V = I*R = 100 mA * 1 kΩ = 100 V</w:t>
      </w:r>
    </w:p>
    <w:p w14:paraId="04B3A331" w14:textId="77777777" w:rsidR="00467D38" w:rsidRPr="00B33B30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lang w:val="en-US"/>
        </w:rPr>
      </w:pPr>
      <w:r w:rsidRPr="00B33B30">
        <w:rPr>
          <w:color w:val="000000"/>
          <w:lang w:val="en-US"/>
        </w:rPr>
        <w:t>I   carga = V/R = 100/500 = 0.2 A = 200 mA</w:t>
      </w:r>
    </w:p>
    <w:p w14:paraId="7A88407A" w14:textId="58E9F318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  <w:r w:rsidRPr="00B33B30">
        <w:rPr>
          <w:lang w:val="en-US"/>
        </w:rPr>
        <w:t xml:space="preserve">R)200 mA </w:t>
      </w:r>
      <w:r w:rsidRPr="00B33B30">
        <w:rPr>
          <w:lang w:val="en-US"/>
        </w:rPr>
        <w:br/>
      </w:r>
      <w:r w:rsidRPr="00B33B30">
        <w:rPr>
          <w:lang w:val="en-US"/>
        </w:rPr>
        <w:br/>
      </w:r>
      <w:r w:rsidRPr="00B33B30">
        <w:rPr>
          <w:lang w:val="en-US"/>
        </w:rPr>
        <w:br/>
        <w:t xml:space="preserve">22. </w:t>
      </w:r>
      <w:r>
        <w:t>Encuentre las resistencias mínima y máxima dentro de los límites de tolerancia para cada resistor del problema 21.</w:t>
      </w:r>
      <w:r>
        <w:br/>
        <w:t xml:space="preserve"> A) cuarta </w:t>
      </w:r>
      <w:proofErr w:type="gramStart"/>
      <w:r>
        <w:t>banda  la</w:t>
      </w:r>
      <w:proofErr w:type="gramEnd"/>
      <w:r>
        <w:t xml:space="preserve"> resistencia de oro es de </w:t>
      </w:r>
      <w:r w:rsidRPr="007B2BAE">
        <w:t>±</w:t>
      </w:r>
      <w:r>
        <w:t xml:space="preserve">5%  </w:t>
      </w:r>
      <w:r>
        <w:br/>
        <w:t>B)</w:t>
      </w:r>
      <w:r w:rsidRPr="007B2BAE">
        <w:t xml:space="preserve"> </w:t>
      </w:r>
      <w:r>
        <w:t xml:space="preserve">) cuarta banda  la resistencia de plata es de </w:t>
      </w:r>
      <w:r w:rsidRPr="007B2BAE">
        <w:t>±</w:t>
      </w:r>
      <w:r>
        <w:t xml:space="preserve">10%  </w:t>
      </w:r>
      <w:r>
        <w:br/>
      </w:r>
      <w:r>
        <w:br/>
      </w:r>
      <w:r>
        <w:t>2</w:t>
      </w:r>
      <w:r>
        <w:t xml:space="preserve">4. Determine la resistencia y la tolerancia de cada uno de los siguientes resistores de 4 bandas:  </w:t>
      </w:r>
      <w:r>
        <w:br/>
        <w:t xml:space="preserve">(a) café, negro, negro, oro </w:t>
      </w:r>
      <w:r>
        <w:br/>
        <w:t xml:space="preserve">R) 10 </w:t>
      </w:r>
      <w:proofErr w:type="gramStart"/>
      <w:r w:rsidRPr="00307DF8">
        <w:t>Ω</w:t>
      </w:r>
      <w:r>
        <w:t xml:space="preserve">  </w:t>
      </w:r>
      <w:r w:rsidRPr="007B2BAE">
        <w:t>±</w:t>
      </w:r>
      <w:proofErr w:type="gramEnd"/>
      <w:r>
        <w:t xml:space="preserve"> 5%</w:t>
      </w:r>
    </w:p>
    <w:p w14:paraId="581E7291" w14:textId="77777777" w:rsidR="00467D38" w:rsidRDefault="00467D38" w:rsidP="00467D38">
      <w:pPr>
        <w:pStyle w:val="NormalWeb"/>
        <w:shd w:val="clear" w:color="auto" w:fill="FFFFFF"/>
        <w:spacing w:before="0" w:beforeAutospacing="0" w:after="120" w:afterAutospacing="0" w:line="360" w:lineRule="atLeast"/>
      </w:pPr>
      <w:r>
        <w:t>(b) verde, café, verde, plata</w:t>
      </w:r>
      <w:r>
        <w:br/>
        <w:t>R) 5100000</w:t>
      </w:r>
      <w:r w:rsidRPr="00307DF8">
        <w:t>Ω</w:t>
      </w:r>
      <w:r>
        <w:t xml:space="preserve"> </w:t>
      </w:r>
      <w:r w:rsidRPr="007B2BAE">
        <w:t>±</w:t>
      </w:r>
      <w:r>
        <w:t xml:space="preserve"> 10%</w:t>
      </w:r>
      <w:r>
        <w:br/>
        <w:t>(c) azul, gris, negro, oro</w:t>
      </w:r>
      <w:r>
        <w:br/>
        <w:t xml:space="preserve">R) 680 </w:t>
      </w:r>
      <w:r w:rsidRPr="00307DF8">
        <w:t>Ω</w:t>
      </w:r>
      <w:r>
        <w:t xml:space="preserve"> </w:t>
      </w:r>
      <w:r w:rsidRPr="007B2BAE">
        <w:t>±</w:t>
      </w:r>
      <w:r>
        <w:t xml:space="preserve"> 5%</w:t>
      </w:r>
    </w:p>
    <w:p w14:paraId="6AB4608E" w14:textId="77777777" w:rsidR="00467D38" w:rsidRDefault="00467D38" w:rsidP="00467D38">
      <w:r>
        <w:rPr>
          <w:noProof/>
        </w:rPr>
        <w:drawing>
          <wp:anchor distT="0" distB="0" distL="114300" distR="114300" simplePos="0" relativeHeight="251699200" behindDoc="0" locked="0" layoutInCell="1" allowOverlap="1" wp14:anchorId="5E9E014A" wp14:editId="6EA45E34">
            <wp:simplePos x="0" y="0"/>
            <wp:positionH relativeFrom="column">
              <wp:posOffset>-776722</wp:posOffset>
            </wp:positionH>
            <wp:positionV relativeFrom="paragraph">
              <wp:posOffset>-697927</wp:posOffset>
            </wp:positionV>
            <wp:extent cx="5400040" cy="80581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925D8" w14:textId="77777777" w:rsidR="00467D38" w:rsidRDefault="00467D38" w:rsidP="00467D38"/>
    <w:p w14:paraId="1F5D856B" w14:textId="77777777" w:rsidR="00467D38" w:rsidRDefault="00467D38" w:rsidP="00467D38">
      <w:r>
        <w:t xml:space="preserve">a)287*2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1%</w:t>
      </w:r>
    </w:p>
    <w:p w14:paraId="61D42B51" w14:textId="77777777" w:rsidR="00467D38" w:rsidRDefault="00467D38" w:rsidP="00467D38">
      <w:pPr>
        <w:rPr>
          <w:rFonts w:eastAsiaTheme="minorEastAsia"/>
        </w:rPr>
      </w:pPr>
      <w:r>
        <w:t>b) 604*0.1</w:t>
      </w:r>
      <m:oMath>
        <m:r>
          <w:rPr>
            <w:rFonts w:ascii="Cambria Math" w:hAnsi="Cambria Math"/>
          </w:rPr>
          <m:t xml:space="preserve"> ±</m:t>
        </m:r>
      </m:oMath>
      <w:r>
        <w:rPr>
          <w:rFonts w:eastAsiaTheme="minorEastAsia"/>
        </w:rPr>
        <w:t>1%</w:t>
      </w:r>
    </w:p>
    <w:p w14:paraId="238EAD47" w14:textId="77777777" w:rsidR="00467D38" w:rsidRDefault="00467D38" w:rsidP="00467D3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2BEE76E" wp14:editId="60C12839">
            <wp:simplePos x="0" y="0"/>
            <wp:positionH relativeFrom="column">
              <wp:posOffset>-721126</wp:posOffset>
            </wp:positionH>
            <wp:positionV relativeFrom="paragraph">
              <wp:posOffset>313799</wp:posOffset>
            </wp:positionV>
            <wp:extent cx="5400040" cy="304165"/>
            <wp:effectExtent l="0" t="0" r="0" b="63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c)931*1</w:t>
      </w:r>
      <m:oMath>
        <m:r>
          <w:rPr>
            <w:rFonts w:ascii="Cambria Math" w:eastAsiaTheme="minorEastAsia" w:hAnsi="Cambria Math"/>
          </w:rPr>
          <m:t xml:space="preserve"> ±</m:t>
        </m:r>
      </m:oMath>
      <w:r>
        <w:rPr>
          <w:rFonts w:eastAsiaTheme="minorEastAsia"/>
        </w:rPr>
        <w:t>1%</w:t>
      </w:r>
    </w:p>
    <w:p w14:paraId="339A3105" w14:textId="77777777" w:rsidR="00467D38" w:rsidRDefault="00467D38" w:rsidP="00467D38">
      <w:pPr>
        <w:rPr>
          <w:rFonts w:eastAsiaTheme="minorEastAsia"/>
        </w:rPr>
      </w:pPr>
    </w:p>
    <w:p w14:paraId="3D575772" w14:textId="77777777" w:rsidR="00467D38" w:rsidRDefault="00467D38" w:rsidP="00467D3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D30F490" wp14:editId="0A231AB2">
            <wp:simplePos x="0" y="0"/>
            <wp:positionH relativeFrom="column">
              <wp:posOffset>-709907</wp:posOffset>
            </wp:positionH>
            <wp:positionV relativeFrom="paragraph">
              <wp:posOffset>179448</wp:posOffset>
            </wp:positionV>
            <wp:extent cx="5400040" cy="48323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286F4" w14:textId="77777777" w:rsidR="00467D38" w:rsidRDefault="00467D38" w:rsidP="00467D38">
      <w:pPr>
        <w:rPr>
          <w:rFonts w:eastAsiaTheme="minorEastAsia"/>
        </w:rPr>
      </w:pPr>
    </w:p>
    <w:p w14:paraId="73C036F9" w14:textId="77777777" w:rsidR="00467D38" w:rsidRDefault="00467D38" w:rsidP="00467D38">
      <w:pPr>
        <w:rPr>
          <w:rFonts w:eastAsiaTheme="minorEastAsia"/>
        </w:rPr>
      </w:pPr>
    </w:p>
    <w:p w14:paraId="3009E3B9" w14:textId="77777777" w:rsidR="00467D38" w:rsidRPr="00A871E5" w:rsidRDefault="00467D38" w:rsidP="00467D38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4.7</w:t>
      </w:r>
      <m:oMath>
        <m:r>
          <w:rPr>
            <w:rFonts w:ascii="Cambria Math" w:eastAsiaTheme="minorEastAsia" w:hAnsi="Cambria Math"/>
          </w:rPr>
          <m:t>± 5%</m:t>
        </m:r>
      </m:oMath>
    </w:p>
    <w:p w14:paraId="0671EE07" w14:textId="77777777" w:rsidR="00467D38" w:rsidRDefault="00467D38" w:rsidP="00467D38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5602 M</w:t>
      </w:r>
    </w:p>
    <w:p w14:paraId="5BC53066" w14:textId="0D96E1E3" w:rsidR="00467D38" w:rsidRDefault="00467D38" w:rsidP="00467D38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1501</w:t>
      </w:r>
      <m:oMath>
        <m:r>
          <w:rPr>
            <w:rFonts w:ascii="Cambria Math" w:eastAsiaTheme="minorEastAsia" w:hAnsi="Cambria Math"/>
          </w:rPr>
          <m:t>± 1%</m:t>
        </m:r>
      </m:oMath>
      <w:r>
        <w:rPr>
          <w:rFonts w:eastAsiaTheme="minorEastAsia"/>
        </w:rPr>
        <w:tab/>
      </w:r>
    </w:p>
    <w:p w14:paraId="36DE9930" w14:textId="77777777" w:rsidR="00467D38" w:rsidRDefault="00467D38" w:rsidP="00467D38">
      <w:pPr>
        <w:rPr>
          <w:rFonts w:eastAsiaTheme="minorEastAsia"/>
        </w:rPr>
      </w:pPr>
    </w:p>
    <w:p w14:paraId="14A7A201" w14:textId="44A54D6F" w:rsidR="00467D38" w:rsidRDefault="00467D38" w:rsidP="00467D38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BFD54DE" wp14:editId="001F48EC">
            <wp:simplePos x="0" y="0"/>
            <wp:positionH relativeFrom="column">
              <wp:posOffset>-359576</wp:posOffset>
            </wp:positionH>
            <wp:positionV relativeFrom="paragraph">
              <wp:posOffset>-611311</wp:posOffset>
            </wp:positionV>
            <wp:extent cx="5400040" cy="3386455"/>
            <wp:effectExtent l="0" t="0" r="0" b="444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EB27D" w14:textId="51D2827A" w:rsidR="00467D38" w:rsidRDefault="00467D38" w:rsidP="00467D38">
      <w:pPr>
        <w:rPr>
          <w:rFonts w:eastAsiaTheme="minorEastAsia"/>
        </w:rPr>
      </w:pPr>
    </w:p>
    <w:p w14:paraId="2F12531B" w14:textId="1C1A15CF" w:rsidR="00467D38" w:rsidRDefault="00467D38" w:rsidP="00467D38">
      <w:pPr>
        <w:rPr>
          <w:rFonts w:eastAsiaTheme="minorEastAsia"/>
        </w:rPr>
      </w:pPr>
    </w:p>
    <w:p w14:paraId="6D0B09A6" w14:textId="44F0637F" w:rsidR="00467D38" w:rsidRDefault="00467D38" w:rsidP="00467D38">
      <w:pPr>
        <w:rPr>
          <w:rFonts w:eastAsiaTheme="minorEastAsia"/>
        </w:rPr>
      </w:pPr>
    </w:p>
    <w:p w14:paraId="5B7E1326" w14:textId="782A5F93" w:rsidR="00467D38" w:rsidRDefault="00467D38" w:rsidP="00467D38">
      <w:pPr>
        <w:rPr>
          <w:rFonts w:eastAsiaTheme="minorEastAsia"/>
        </w:rPr>
      </w:pPr>
    </w:p>
    <w:p w14:paraId="0EB17DBD" w14:textId="5F207DCD" w:rsidR="00467D38" w:rsidRDefault="00467D38" w:rsidP="00467D3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509D1" wp14:editId="47369599">
                <wp:simplePos x="0" y="0"/>
                <wp:positionH relativeFrom="column">
                  <wp:posOffset>4051825</wp:posOffset>
                </wp:positionH>
                <wp:positionV relativeFrom="paragraph">
                  <wp:posOffset>282796</wp:posOffset>
                </wp:positionV>
                <wp:extent cx="45719" cy="45719"/>
                <wp:effectExtent l="0" t="0" r="12065" b="1206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7FF74" id="Elipse 49" o:spid="_x0000_s1026" style="position:absolute;margin-left:319.05pt;margin-top:22.25pt;width:3.6pt;height:3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A316279" w14:textId="1CA61DAE" w:rsidR="00467D38" w:rsidRDefault="00467D38" w:rsidP="00467D3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3E52B" wp14:editId="001E3879">
                <wp:simplePos x="0" y="0"/>
                <wp:positionH relativeFrom="column">
                  <wp:posOffset>4044812</wp:posOffset>
                </wp:positionH>
                <wp:positionV relativeFrom="paragraph">
                  <wp:posOffset>111043</wp:posOffset>
                </wp:positionV>
                <wp:extent cx="48683" cy="131233"/>
                <wp:effectExtent l="0" t="0" r="27940" b="2159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" cy="131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D7E4C" id="Rectángulo 47" o:spid="_x0000_s1026" style="position:absolute;margin-left:318.5pt;margin-top:8.75pt;width:3.85pt;height:10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" fillcolor="#4472c4 [3204]" strokecolor="#1f3763 [1604]" strokeweight="1pt"/>
            </w:pict>
          </mc:Fallback>
        </mc:AlternateContent>
      </w:r>
    </w:p>
    <w:p w14:paraId="639B993E" w14:textId="649414E4" w:rsidR="00467D38" w:rsidRDefault="00467D38" w:rsidP="00467D3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22F5F" wp14:editId="46C6D98C">
                <wp:simplePos x="0" y="0"/>
                <wp:positionH relativeFrom="column">
                  <wp:posOffset>4046385</wp:posOffset>
                </wp:positionH>
                <wp:positionV relativeFrom="paragraph">
                  <wp:posOffset>14274</wp:posOffset>
                </wp:positionV>
                <wp:extent cx="45719" cy="45719"/>
                <wp:effectExtent l="0" t="0" r="12065" b="1206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67E4B" id="Elipse 48" o:spid="_x0000_s1026" style="position:absolute;margin-left:318.6pt;margin-top:1.1pt;width:3.6pt;height:3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6352BED5" w14:textId="5E3A6E97" w:rsidR="00467D38" w:rsidRDefault="00467D38" w:rsidP="00467D38">
      <w:pPr>
        <w:rPr>
          <w:rFonts w:eastAsiaTheme="minorEastAsia"/>
        </w:rPr>
      </w:pPr>
    </w:p>
    <w:p w14:paraId="2D00A400" w14:textId="77777777" w:rsidR="00467D38" w:rsidRDefault="00467D38" w:rsidP="00467D38">
      <w:pPr>
        <w:rPr>
          <w:rFonts w:eastAsiaTheme="minorEastAsia"/>
        </w:rPr>
      </w:pPr>
    </w:p>
    <w:p w14:paraId="0CA067D9" w14:textId="626DC9E3" w:rsidR="00467D38" w:rsidRDefault="00467D38" w:rsidP="00467D3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973D2" wp14:editId="659F0802">
                <wp:simplePos x="0" y="0"/>
                <wp:positionH relativeFrom="column">
                  <wp:posOffset>2695271</wp:posOffset>
                </wp:positionH>
                <wp:positionV relativeFrom="paragraph">
                  <wp:posOffset>654124</wp:posOffset>
                </wp:positionV>
                <wp:extent cx="381468" cy="286101"/>
                <wp:effectExtent l="38100" t="0" r="1905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468" cy="286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D3A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0" o:spid="_x0000_s1026" type="#_x0000_t32" style="position:absolute;margin-left:212.25pt;margin-top:51.5pt;width:30.05pt;height:22.5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288D4" wp14:editId="08A7F074">
            <wp:extent cx="5400040" cy="236728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AD21" w14:textId="72EE540C" w:rsidR="00467D38" w:rsidRDefault="00467D38" w:rsidP="00467D3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EEF1637" wp14:editId="47B30F1C">
            <wp:simplePos x="0" y="0"/>
            <wp:positionH relativeFrom="column">
              <wp:posOffset>-123853</wp:posOffset>
            </wp:positionH>
            <wp:positionV relativeFrom="paragraph">
              <wp:posOffset>119049</wp:posOffset>
            </wp:positionV>
            <wp:extent cx="5400040" cy="400748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A6E6D" w14:textId="63B6B298" w:rsidR="00467D38" w:rsidRPr="00511F51" w:rsidRDefault="00467D38" w:rsidP="00467D38">
      <w:pPr>
        <w:rPr>
          <w:rFonts w:eastAsiaTheme="minorEastAsia"/>
        </w:rPr>
      </w:pPr>
    </w:p>
    <w:p w14:paraId="7F7B4893" w14:textId="77777777" w:rsidR="00467D38" w:rsidRDefault="00467D38" w:rsidP="00467D38">
      <w:pPr>
        <w:rPr>
          <w:rFonts w:eastAsiaTheme="minorEastAsia"/>
        </w:rPr>
      </w:pPr>
    </w:p>
    <w:p w14:paraId="379C3A2C" w14:textId="77777777" w:rsidR="00467D38" w:rsidRDefault="00467D38" w:rsidP="00467D38">
      <w:pPr>
        <w:tabs>
          <w:tab w:val="left" w:pos="3746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7F706CBE" w14:textId="77777777" w:rsidR="00467D38" w:rsidRDefault="00467D38" w:rsidP="00467D38">
      <w:pPr>
        <w:tabs>
          <w:tab w:val="left" w:pos="3746"/>
        </w:tabs>
        <w:rPr>
          <w:rFonts w:eastAsiaTheme="minorEastAsia"/>
        </w:rPr>
      </w:pPr>
    </w:p>
    <w:p w14:paraId="1708AF29" w14:textId="77777777" w:rsidR="00467D38" w:rsidRPr="00511F51" w:rsidRDefault="00467D38" w:rsidP="00467D38">
      <w:pPr>
        <w:rPr>
          <w:rFonts w:eastAsiaTheme="minorEastAsia"/>
        </w:rPr>
      </w:pPr>
    </w:p>
    <w:p w14:paraId="43346E5E" w14:textId="77777777" w:rsidR="00467D38" w:rsidRPr="00511F51" w:rsidRDefault="00467D38" w:rsidP="00467D38">
      <w:pPr>
        <w:rPr>
          <w:rFonts w:eastAsiaTheme="minorEastAsia"/>
        </w:rPr>
      </w:pPr>
    </w:p>
    <w:p w14:paraId="4D7AE803" w14:textId="77777777" w:rsidR="00467D38" w:rsidRPr="00511F51" w:rsidRDefault="00467D38" w:rsidP="00467D38">
      <w:pPr>
        <w:rPr>
          <w:rFonts w:eastAsiaTheme="minorEastAsia"/>
        </w:rPr>
      </w:pPr>
    </w:p>
    <w:p w14:paraId="7F238916" w14:textId="77777777" w:rsidR="00467D38" w:rsidRPr="00511F51" w:rsidRDefault="00467D38" w:rsidP="00467D38">
      <w:pPr>
        <w:rPr>
          <w:rFonts w:eastAsiaTheme="minorEastAsia"/>
        </w:rPr>
      </w:pPr>
    </w:p>
    <w:p w14:paraId="114F1492" w14:textId="77777777" w:rsidR="00467D38" w:rsidRPr="00511F51" w:rsidRDefault="00467D38" w:rsidP="00467D38">
      <w:pPr>
        <w:rPr>
          <w:rFonts w:eastAsiaTheme="minorEastAsia"/>
        </w:rPr>
      </w:pPr>
    </w:p>
    <w:p w14:paraId="21D4D705" w14:textId="77777777" w:rsidR="00467D38" w:rsidRPr="00511F51" w:rsidRDefault="00467D38" w:rsidP="00467D38">
      <w:pPr>
        <w:rPr>
          <w:rFonts w:eastAsiaTheme="minorEastAsia"/>
        </w:rPr>
      </w:pPr>
    </w:p>
    <w:p w14:paraId="7D499435" w14:textId="77777777" w:rsidR="00467D38" w:rsidRPr="00511F51" w:rsidRDefault="00467D38" w:rsidP="00467D38">
      <w:pPr>
        <w:rPr>
          <w:rFonts w:eastAsiaTheme="minorEastAsia"/>
        </w:rPr>
      </w:pPr>
    </w:p>
    <w:p w14:paraId="0AC7BAB4" w14:textId="77777777" w:rsidR="00467D38" w:rsidRPr="00511F51" w:rsidRDefault="00467D38" w:rsidP="00467D38">
      <w:pPr>
        <w:rPr>
          <w:rFonts w:eastAsiaTheme="minorEastAsia"/>
        </w:rPr>
      </w:pPr>
    </w:p>
    <w:p w14:paraId="2B525233" w14:textId="77777777" w:rsidR="00467D38" w:rsidRDefault="00467D38" w:rsidP="00467D38">
      <w:pPr>
        <w:rPr>
          <w:rFonts w:eastAsiaTheme="minorEastAsia"/>
        </w:rPr>
      </w:pPr>
    </w:p>
    <w:p w14:paraId="10283AF5" w14:textId="77777777" w:rsidR="00467D38" w:rsidRDefault="00467D38" w:rsidP="00467D38">
      <w:pPr>
        <w:tabs>
          <w:tab w:val="left" w:pos="738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2DC057E6" wp14:editId="46F8F084">
            <wp:extent cx="5400040" cy="41021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86F8" w14:textId="77777777" w:rsidR="00467D38" w:rsidRDefault="00467D38" w:rsidP="00467D38">
      <w:pPr>
        <w:tabs>
          <w:tab w:val="left" w:pos="7386"/>
        </w:tabs>
        <w:rPr>
          <w:rFonts w:eastAsiaTheme="minorEastAsia"/>
        </w:rPr>
      </w:pPr>
      <w:r>
        <w:rPr>
          <w:noProof/>
        </w:rPr>
        <w:drawing>
          <wp:inline distT="0" distB="0" distL="0" distR="0" wp14:anchorId="572FC940" wp14:editId="5F487929">
            <wp:extent cx="2053193" cy="1437235"/>
            <wp:effectExtent l="0" t="0" r="444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5815" cy="14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R=Uniendo las 2 resistencias dado que están en serie y utilizar la </w:t>
      </w:r>
      <w:proofErr w:type="spellStart"/>
      <w:r>
        <w:rPr>
          <w:rFonts w:eastAsiaTheme="minorEastAsia"/>
        </w:rPr>
        <w:t>formula</w:t>
      </w:r>
      <w:proofErr w:type="spellEnd"/>
      <w:r>
        <w:rPr>
          <w:rFonts w:eastAsiaTheme="minorEastAsia"/>
        </w:rPr>
        <w:t xml:space="preserve"> para calcular una resistencia en serie </w:t>
      </w:r>
      <w:r>
        <w:rPr>
          <w:rFonts w:eastAsiaTheme="minorEastAsia"/>
        </w:rPr>
        <w:tab/>
      </w:r>
    </w:p>
    <w:p w14:paraId="506E969F" w14:textId="3C1B409A" w:rsidR="001D29B3" w:rsidRPr="00467D38" w:rsidRDefault="00467D38" w:rsidP="00467D38">
      <w:pPr>
        <w:tabs>
          <w:tab w:val="left" w:pos="7386"/>
        </w:tabs>
        <w:rPr>
          <w:rFonts w:eastAsiaTheme="minorEastAsia"/>
        </w:rPr>
      </w:pPr>
      <w:r>
        <w:rPr>
          <w:noProof/>
        </w:rPr>
        <w:drawing>
          <wp:inline distT="0" distB="0" distL="0" distR="0" wp14:anchorId="7A5CFCB9" wp14:editId="5C583573">
            <wp:extent cx="5400040" cy="22161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3258" w14:textId="77777777" w:rsidR="001D29B3" w:rsidRPr="00410081" w:rsidRDefault="001D29B3" w:rsidP="001D29B3">
      <w:pPr>
        <w:rPr>
          <w:rFonts w:ascii="Times New Roman" w:hAnsi="Times New Roman" w:cs="Times New Roman"/>
          <w:color w:val="FF0000"/>
        </w:rPr>
      </w:pPr>
      <w:r w:rsidRPr="00410081">
        <w:rPr>
          <w:rFonts w:ascii="Times New Roman" w:hAnsi="Times New Roman" w:cs="Times New Roman"/>
          <w:color w:val="FF0000"/>
        </w:rPr>
        <w:t>VIDEO</w:t>
      </w:r>
    </w:p>
    <w:p w14:paraId="1FCBB4F3" w14:textId="4910CD7B" w:rsidR="001D29B3" w:rsidRPr="00410081" w:rsidRDefault="00467D38" w:rsidP="001D29B3">
      <w:pPr>
        <w:rPr>
          <w:rFonts w:ascii="Times New Roman" w:hAnsi="Times New Roman" w:cs="Times New Roman"/>
          <w:color w:val="FF0000"/>
        </w:rPr>
      </w:pPr>
      <w:hyperlink r:id="rId59" w:history="1">
        <w:r w:rsidR="00213D7D" w:rsidRPr="00213D7D">
          <w:rPr>
            <w:rStyle w:val="Hipervnculo"/>
            <w:rFonts w:ascii="Times New Roman" w:hAnsi="Times New Roman" w:cs="Times New Roman"/>
          </w:rPr>
          <w:t>https://www.youtube.com/watch?v=ZYMNqAvwFbM</w:t>
        </w:r>
      </w:hyperlink>
    </w:p>
    <w:p w14:paraId="64E997DB" w14:textId="5DB13BFB" w:rsidR="001D29B3" w:rsidRDefault="001D29B3" w:rsidP="001D29B3">
      <w:pPr>
        <w:rPr>
          <w:rFonts w:ascii="Times New Roman" w:hAnsi="Times New Roman" w:cs="Times New Roman"/>
          <w:color w:val="FF0000"/>
        </w:rPr>
      </w:pPr>
      <w:r w:rsidRPr="00410081">
        <w:rPr>
          <w:rFonts w:ascii="Times New Roman" w:hAnsi="Times New Roman" w:cs="Times New Roman"/>
          <w:color w:val="FF0000"/>
        </w:rPr>
        <w:t>CONCLUSIONES</w:t>
      </w:r>
      <w:r w:rsidR="00213D7D">
        <w:rPr>
          <w:rFonts w:ascii="Times New Roman" w:hAnsi="Times New Roman" w:cs="Times New Roman"/>
          <w:color w:val="FF0000"/>
        </w:rPr>
        <w:t>:</w:t>
      </w:r>
    </w:p>
    <w:p w14:paraId="678F882D" w14:textId="2EA26DFE" w:rsidR="00213D7D" w:rsidRDefault="00213D7D" w:rsidP="00213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virtud de lo estudiado, ahora se sabe cómo realizar correctamente cálculos con notación científica e identificar este tipo de situaciones numéricas </w:t>
      </w:r>
    </w:p>
    <w:p w14:paraId="1D19F028" w14:textId="414D3387" w:rsidR="001D29B3" w:rsidRPr="00410081" w:rsidRDefault="00DD0E2A" w:rsidP="001D29B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e acuerdo con los objetivos planteados, se logró una correcta asimilación de todos los temas, por </w:t>
      </w:r>
      <w:r w:rsidR="00F03462">
        <w:rPr>
          <w:rFonts w:ascii="Times New Roman" w:hAnsi="Times New Roman" w:cs="Times New Roman"/>
        </w:rPr>
        <w:t>ende,</w:t>
      </w:r>
      <w:r>
        <w:rPr>
          <w:rFonts w:ascii="Times New Roman" w:hAnsi="Times New Roman" w:cs="Times New Roman"/>
        </w:rPr>
        <w:t xml:space="preserve"> se ha podido crear un correcto sistema de circuitos </w:t>
      </w:r>
    </w:p>
    <w:p w14:paraId="071EF831" w14:textId="4833FE55" w:rsidR="001D29B3" w:rsidRDefault="001D29B3" w:rsidP="001D29B3">
      <w:pPr>
        <w:rPr>
          <w:rFonts w:ascii="Times New Roman" w:hAnsi="Times New Roman" w:cs="Times New Roman"/>
          <w:color w:val="FF0000"/>
        </w:rPr>
      </w:pPr>
      <w:r w:rsidRPr="00410081">
        <w:rPr>
          <w:rFonts w:ascii="Times New Roman" w:hAnsi="Times New Roman" w:cs="Times New Roman"/>
          <w:color w:val="FF0000"/>
        </w:rPr>
        <w:t>BIBLIOGRAFÍA</w:t>
      </w:r>
      <w:r w:rsidR="00DD0E2A">
        <w:rPr>
          <w:rFonts w:ascii="Times New Roman" w:hAnsi="Times New Roman" w:cs="Times New Roman"/>
          <w:color w:val="FF0000"/>
        </w:rPr>
        <w:t>:</w:t>
      </w:r>
    </w:p>
    <w:p w14:paraId="64D7EA14" w14:textId="2DDF9C43" w:rsidR="001D29B3" w:rsidRDefault="00DD0E2A" w:rsidP="00F0346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Floyd, T. L. (s. f.). </w:t>
      </w:r>
      <w:r>
        <w:rPr>
          <w:i/>
          <w:iCs/>
        </w:rPr>
        <w:t xml:space="preserve">Principios De Circuitos </w:t>
      </w:r>
      <w:proofErr w:type="spellStart"/>
      <w:r>
        <w:rPr>
          <w:i/>
          <w:iCs/>
        </w:rPr>
        <w:t>Electricos</w:t>
      </w:r>
      <w:proofErr w:type="spellEnd"/>
      <w:r>
        <w:rPr>
          <w:i/>
          <w:iCs/>
        </w:rPr>
        <w:t xml:space="preserve"> C/Cd Rom</w:t>
      </w:r>
      <w:r>
        <w:t xml:space="preserve"> (8.</w:t>
      </w:r>
      <w:r>
        <w:rPr>
          <w:vertAlign w:val="superscript"/>
        </w:rPr>
        <w:t>a</w:t>
      </w:r>
      <w:r>
        <w:t xml:space="preserve"> ed.). PRENTICE HALL/PEARSON.</w:t>
      </w:r>
    </w:p>
    <w:p w14:paraId="767A7C3F" w14:textId="77777777" w:rsidR="00F03462" w:rsidRPr="00F03462" w:rsidRDefault="00F03462" w:rsidP="00F03462">
      <w:pPr>
        <w:pStyle w:val="NormalWeb"/>
        <w:spacing w:before="0" w:beforeAutospacing="0" w:after="0" w:afterAutospacing="0" w:line="480" w:lineRule="auto"/>
        <w:ind w:left="720" w:hanging="720"/>
      </w:pPr>
    </w:p>
    <w:p w14:paraId="4A3BF1A8" w14:textId="77777777" w:rsidR="001D29B3" w:rsidRPr="00410081" w:rsidRDefault="001D29B3" w:rsidP="001D29B3">
      <w:pPr>
        <w:rPr>
          <w:rFonts w:ascii="Times New Roman" w:hAnsi="Times New Roman" w:cs="Times New Roman"/>
          <w:color w:val="FF0000"/>
        </w:rPr>
      </w:pPr>
      <w:r w:rsidRPr="00410081">
        <w:rPr>
          <w:rFonts w:ascii="Times New Roman" w:hAnsi="Times New Roman" w:cs="Times New Roman"/>
          <w:color w:val="FF0000"/>
        </w:rPr>
        <w:t>RUBRICA</w:t>
      </w:r>
    </w:p>
    <w:p w14:paraId="11567850" w14:textId="77777777" w:rsidR="001D29B3" w:rsidRPr="00410081" w:rsidRDefault="001D29B3" w:rsidP="001D29B3">
      <w:pPr>
        <w:rPr>
          <w:rFonts w:ascii="Times New Roman" w:hAnsi="Times New Roman" w:cs="Times New Roman"/>
          <w:color w:val="FF0000"/>
        </w:rPr>
      </w:pPr>
    </w:p>
    <w:p w14:paraId="30B3702D" w14:textId="6EE332FB" w:rsidR="001D29B3" w:rsidRPr="00410081" w:rsidRDefault="001D29B3" w:rsidP="001D29B3">
      <w:pPr>
        <w:tabs>
          <w:tab w:val="left" w:pos="1377"/>
        </w:tabs>
        <w:rPr>
          <w:rFonts w:ascii="Times New Roman" w:hAnsi="Times New Roman" w:cs="Times New Roman"/>
        </w:rPr>
      </w:pPr>
      <w:r w:rsidRPr="00410081">
        <w:rPr>
          <w:rFonts w:ascii="Times New Roman" w:hAnsi="Times New Roman" w:cs="Times New Roman"/>
        </w:rPr>
        <w:lastRenderedPageBreak/>
        <w:tab/>
      </w:r>
    </w:p>
    <w:sectPr w:rsidR="001D29B3" w:rsidRPr="004100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5CD8"/>
    <w:multiLevelType w:val="multilevel"/>
    <w:tmpl w:val="EC2E4E7C"/>
    <w:lvl w:ilvl="0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263916"/>
    <w:multiLevelType w:val="hybridMultilevel"/>
    <w:tmpl w:val="7D26871A"/>
    <w:lvl w:ilvl="0" w:tplc="30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EF430AC"/>
    <w:multiLevelType w:val="multilevel"/>
    <w:tmpl w:val="F9AE44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0852A8"/>
    <w:multiLevelType w:val="multilevel"/>
    <w:tmpl w:val="BA8AF76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0C1724"/>
    <w:multiLevelType w:val="hybridMultilevel"/>
    <w:tmpl w:val="02C6E9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42F68"/>
    <w:multiLevelType w:val="hybridMultilevel"/>
    <w:tmpl w:val="D80CBCA4"/>
    <w:lvl w:ilvl="0" w:tplc="9070C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87D4B"/>
    <w:multiLevelType w:val="hybridMultilevel"/>
    <w:tmpl w:val="15FA70C2"/>
    <w:lvl w:ilvl="0" w:tplc="1EBC9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354497">
    <w:abstractNumId w:val="0"/>
  </w:num>
  <w:num w:numId="2" w16cid:durableId="1077632144">
    <w:abstractNumId w:val="2"/>
  </w:num>
  <w:num w:numId="3" w16cid:durableId="947274064">
    <w:abstractNumId w:val="4"/>
  </w:num>
  <w:num w:numId="4" w16cid:durableId="1957372053">
    <w:abstractNumId w:val="1"/>
  </w:num>
  <w:num w:numId="5" w16cid:durableId="796991678">
    <w:abstractNumId w:val="3"/>
  </w:num>
  <w:num w:numId="6" w16cid:durableId="1519267912">
    <w:abstractNumId w:val="6"/>
  </w:num>
  <w:num w:numId="7" w16cid:durableId="192421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B3"/>
    <w:rsid w:val="00173889"/>
    <w:rsid w:val="001D29B3"/>
    <w:rsid w:val="00213D7D"/>
    <w:rsid w:val="002C1ECE"/>
    <w:rsid w:val="003B5735"/>
    <w:rsid w:val="00410081"/>
    <w:rsid w:val="00467D38"/>
    <w:rsid w:val="006309ED"/>
    <w:rsid w:val="006F575E"/>
    <w:rsid w:val="00AF48F7"/>
    <w:rsid w:val="00B029D7"/>
    <w:rsid w:val="00BB7D17"/>
    <w:rsid w:val="00D159D4"/>
    <w:rsid w:val="00D23495"/>
    <w:rsid w:val="00DD0E2A"/>
    <w:rsid w:val="00F0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ADD5"/>
  <w15:chartTrackingRefBased/>
  <w15:docId w15:val="{D566D2BD-4646-476D-B77D-69EB0A70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9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3D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3D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3D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www.youtube.com/watch?v=ZYMNqAvwF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E89A-4B31-47FF-A9DB-27CEA6F9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inda</dc:creator>
  <cp:keywords/>
  <dc:description/>
  <cp:lastModifiedBy>Gabriel Minda</cp:lastModifiedBy>
  <cp:revision>3</cp:revision>
  <dcterms:created xsi:type="dcterms:W3CDTF">2022-05-16T16:50:00Z</dcterms:created>
  <dcterms:modified xsi:type="dcterms:W3CDTF">2022-05-17T16:12:00Z</dcterms:modified>
</cp:coreProperties>
</file>